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FC9D" w14:textId="788E9FE0" w:rsidR="00733424" w:rsidRDefault="00733424" w:rsidP="00973551">
      <w:pPr>
        <w:widowControl/>
        <w:autoSpaceDE/>
        <w:autoSpaceDN/>
        <w:adjustRightInd/>
        <w:ind w:right="-442"/>
        <w:rPr>
          <w:rFonts w:ascii="Times New Roman" w:hAnsi="Times New Roman" w:cs="Times New Roman"/>
          <w:b/>
          <w:sz w:val="16"/>
          <w:szCs w:val="16"/>
        </w:rPr>
      </w:pPr>
    </w:p>
    <w:p w14:paraId="12984E83" w14:textId="77777777" w:rsidR="00973551" w:rsidRDefault="00973551" w:rsidP="00973551">
      <w:pPr>
        <w:widowControl/>
        <w:autoSpaceDE/>
        <w:autoSpaceDN/>
        <w:adjustRightInd/>
        <w:ind w:right="-442"/>
        <w:rPr>
          <w:rFonts w:ascii="Times New Roman" w:hAnsi="Times New Roman" w:cs="Times New Roman"/>
          <w:b/>
          <w:sz w:val="16"/>
          <w:szCs w:val="16"/>
        </w:rPr>
      </w:pPr>
    </w:p>
    <w:p w14:paraId="31320AC6" w14:textId="55C20812" w:rsidR="00B00BD5" w:rsidRPr="00774E6B" w:rsidRDefault="00B00BD5" w:rsidP="00086219">
      <w:pPr>
        <w:widowControl/>
        <w:autoSpaceDE/>
        <w:autoSpaceDN/>
        <w:adjustRightInd/>
        <w:ind w:right="-442"/>
        <w:jc w:val="right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B922F0">
        <w:rPr>
          <w:rFonts w:ascii="Times New Roman" w:hAnsi="Times New Roman" w:cs="Times New Roman"/>
          <w:b/>
          <w:sz w:val="18"/>
          <w:szCs w:val="18"/>
        </w:rPr>
        <w:t xml:space="preserve">Załącznik </w:t>
      </w:r>
      <w:r w:rsidR="00774E6B" w:rsidRPr="00B922F0">
        <w:rPr>
          <w:rFonts w:ascii="Times New Roman" w:hAnsi="Times New Roman" w:cs="Times New Roman"/>
          <w:b/>
          <w:sz w:val="18"/>
          <w:szCs w:val="18"/>
        </w:rPr>
        <w:t>n</w:t>
      </w:r>
      <w:r w:rsidR="009039D4" w:rsidRPr="00B922F0">
        <w:rPr>
          <w:rFonts w:ascii="Times New Roman" w:hAnsi="Times New Roman" w:cs="Times New Roman"/>
          <w:b/>
          <w:sz w:val="18"/>
          <w:szCs w:val="18"/>
        </w:rPr>
        <w:t xml:space="preserve">r </w:t>
      </w:r>
      <w:r w:rsidR="00585076" w:rsidRPr="00B922F0">
        <w:rPr>
          <w:rFonts w:ascii="Times New Roman" w:hAnsi="Times New Roman" w:cs="Times New Roman"/>
          <w:b/>
          <w:sz w:val="18"/>
          <w:szCs w:val="18"/>
        </w:rPr>
        <w:t>9</w:t>
      </w:r>
      <w:r w:rsidR="0048138A" w:rsidRPr="0049705A">
        <w:rPr>
          <w:rStyle w:val="Odwoanieprzypisudolnego"/>
          <w:rFonts w:ascii="Times New Roman" w:hAnsi="Times New Roman"/>
          <w:bCs/>
          <w:sz w:val="18"/>
          <w:szCs w:val="18"/>
        </w:rPr>
        <w:footnoteReference w:customMarkFollows="1" w:id="1"/>
        <w:t>8)</w:t>
      </w:r>
      <w:r w:rsidRPr="00774E6B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</w:p>
    <w:p w14:paraId="67D40B72" w14:textId="77777777" w:rsidR="00700A06" w:rsidRPr="00B922F0" w:rsidRDefault="00016A2A" w:rsidP="00016A2A">
      <w:pPr>
        <w:widowControl/>
        <w:autoSpaceDE/>
        <w:autoSpaceDN/>
        <w:adjustRightInd/>
        <w:ind w:right="-442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B922F0">
        <w:rPr>
          <w:rFonts w:ascii="Times New Roman" w:hAnsi="Times New Roman" w:cs="Times New Roman"/>
          <w:bCs/>
          <w:i/>
          <w:sz w:val="18"/>
          <w:szCs w:val="18"/>
        </w:rPr>
        <w:t>WZÓR</w:t>
      </w:r>
    </w:p>
    <w:p w14:paraId="4CC7F31F" w14:textId="77777777" w:rsidR="00B00BD5" w:rsidRPr="00774E6B" w:rsidRDefault="00B00BD5" w:rsidP="00133833">
      <w:pPr>
        <w:widowControl/>
        <w:autoSpaceDE/>
        <w:autoSpaceDN/>
        <w:adjustRightInd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774E6B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  <w:r w:rsidRPr="00774E6B">
        <w:rPr>
          <w:rFonts w:ascii="Times New Roman" w:hAnsi="Times New Roman" w:cs="Times New Roman"/>
          <w:i/>
          <w:iCs/>
          <w:sz w:val="18"/>
          <w:szCs w:val="18"/>
        </w:rPr>
        <w:t>strona 1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677"/>
        <w:gridCol w:w="3261"/>
      </w:tblGrid>
      <w:tr w:rsidR="00B00BD5" w:rsidRPr="009575A4" w14:paraId="6FE0A7BF" w14:textId="77777777" w:rsidTr="00133833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  <w:shd w:val="pct15" w:color="auto" w:fill="FFFFFF"/>
          </w:tcPr>
          <w:p w14:paraId="2DC6DCE1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5A4">
              <w:rPr>
                <w:rFonts w:ascii="Times New Roman" w:hAnsi="Times New Roman" w:cs="Times New Roman"/>
                <w:b/>
                <w:bCs/>
              </w:rPr>
              <w:t>KW-ZAD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14:paraId="41147DCD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36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– Żądanie wpisu w księdze wieczystej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14:paraId="4A2B080D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notacja o wpłynięciu wniosku:</w:t>
            </w:r>
          </w:p>
        </w:tc>
      </w:tr>
      <w:tr w:rsidR="00B00BD5" w:rsidRPr="009575A4" w14:paraId="3A443634" w14:textId="77777777" w:rsidTr="00740FDC">
        <w:trPr>
          <w:cantSplit/>
          <w:trHeight w:val="1189"/>
        </w:trPr>
        <w:tc>
          <w:tcPr>
            <w:tcW w:w="2197" w:type="dxa"/>
            <w:tcBorders>
              <w:top w:val="nil"/>
              <w:bottom w:val="single" w:sz="12" w:space="0" w:color="auto"/>
            </w:tcBorders>
            <w:vAlign w:val="center"/>
          </w:tcPr>
          <w:p w14:paraId="1890401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jestr Ksiąg Wieczystych</w:t>
            </w:r>
          </w:p>
        </w:tc>
        <w:tc>
          <w:tcPr>
            <w:tcW w:w="467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0F7E6B5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15A8F9C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03D55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00BD5" w:rsidRPr="009575A4" w14:paraId="58523EDC" w14:textId="77777777" w:rsidTr="00133833">
        <w:tc>
          <w:tcPr>
            <w:tcW w:w="1013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14:paraId="669DDAEA" w14:textId="77777777" w:rsidR="00B00BD5" w:rsidRPr="00066D29" w:rsidRDefault="00B00BD5" w:rsidP="00133833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D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UCZENIE:</w:t>
            </w:r>
          </w:p>
          <w:p w14:paraId="50E43892" w14:textId="77777777" w:rsidR="00B00BD5" w:rsidRPr="009575A4" w:rsidRDefault="00B00BD5" w:rsidP="004305B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40"/>
              <w:ind w:left="426" w:firstLine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rmularz stanowi załącznik do formularzy wniosków: „KW-ZAL Wniosek o założenie księgi wieczystej” i „KW-WPIS Wniosek o wpis w księdze wieczystej”.</w:t>
            </w:r>
          </w:p>
          <w:p w14:paraId="5E5B12A7" w14:textId="77777777" w:rsidR="00B00BD5" w:rsidRPr="009575A4" w:rsidRDefault="00B00BD5" w:rsidP="004305B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40"/>
              <w:ind w:left="426" w:firstLine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rmularz należy wypełnić w języku polskim, czytelnie, drukowanymi literami, bez skreśleń i poprawek, na maszynie, na komputerze lub ręcznie, zgodnie z opisem pól.</w:t>
            </w:r>
          </w:p>
          <w:p w14:paraId="66E773CC" w14:textId="77777777" w:rsidR="00B00BD5" w:rsidRPr="009575A4" w:rsidRDefault="00B00BD5" w:rsidP="004305B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40"/>
              <w:ind w:left="426" w:firstLine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nioskodawca wypełnia tylko pola jasne formularza, z tym że pola niewypełnione należy przekreślić.</w:t>
            </w:r>
          </w:p>
        </w:tc>
      </w:tr>
    </w:tbl>
    <w:p w14:paraId="66427162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9214"/>
      </w:tblGrid>
      <w:tr w:rsidR="00B00BD5" w:rsidRPr="009575A4" w14:paraId="3644E296" w14:textId="77777777" w:rsidTr="00700A06">
        <w:trPr>
          <w:tblHeader/>
        </w:trPr>
        <w:tc>
          <w:tcPr>
            <w:tcW w:w="101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14:paraId="1E04B949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5A4">
              <w:rPr>
                <w:rFonts w:ascii="Times New Roman" w:hAnsi="Times New Roman" w:cs="Times New Roman"/>
                <w:b/>
                <w:bCs/>
              </w:rPr>
              <w:t>NA PODSTAWIE ZAŁĄCZONYCH DOKUMENTÓW WNOSZĘ O:</w:t>
            </w:r>
          </w:p>
        </w:tc>
      </w:tr>
      <w:tr w:rsidR="00B00BD5" w:rsidRPr="009575A4" w14:paraId="79A3BF1C" w14:textId="77777777" w:rsidTr="00700A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135" w:type="dxa"/>
            <w:gridSpan w:val="3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0BB56FC2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EŚĆ ŻĄDANIA:</w:t>
            </w:r>
          </w:p>
          <w:p w14:paraId="4A8D2218" w14:textId="77777777" w:rsidR="00B00BD5" w:rsidRPr="009575A4" w:rsidRDefault="005E2B33" w:rsidP="00066D29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="00B00BD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eży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yraźnie</w:t>
            </w:r>
            <w:r w:rsidR="00B00BD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aznaczyć kwadraty odpowiadające treści żądania.</w:t>
            </w:r>
          </w:p>
          <w:p w14:paraId="2361CA89" w14:textId="77777777" w:rsidR="00B00BD5" w:rsidRPr="009575A4" w:rsidRDefault="00B00BD5" w:rsidP="00066D29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40"/>
              <w:ind w:left="720" w:hanging="2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zy każdym żądaniu należy jednoznacznie określić, czy wnioskodawca wnosi o nowy wpis w księdze wieczystej, czy o zmianę lub wykreślenie wpisu ujawnionego w księdze wieczystej.</w:t>
            </w:r>
          </w:p>
        </w:tc>
      </w:tr>
      <w:tr w:rsidR="00B00BD5" w:rsidRPr="009575A4" w14:paraId="6AE8E138" w14:textId="77777777" w:rsidTr="00700A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9E7911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</w:tcPr>
          <w:p w14:paraId="63B67D11" w14:textId="77777777" w:rsidR="00B00BD5" w:rsidRPr="009575A4" w:rsidRDefault="00B00BD5" w:rsidP="006E412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jawnienie budynku lub urządzenia</w:t>
            </w:r>
          </w:p>
        </w:tc>
      </w:tr>
      <w:tr w:rsidR="00B00BD5" w:rsidRPr="009575A4" w14:paraId="403367D3" w14:textId="77777777" w:rsidTr="00700A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3151EB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5C478E85" w14:textId="77777777" w:rsidR="00B00BD5" w:rsidRPr="009575A4" w:rsidRDefault="00B00BD5" w:rsidP="002325A1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Żądanie ujawnienia budynku lub urządzenia wymaga wypełnienia pola nr 1.</w:t>
            </w:r>
          </w:p>
        </w:tc>
      </w:tr>
      <w:tr w:rsidR="00B00BD5" w:rsidRPr="009575A4" w14:paraId="19B6FA35" w14:textId="77777777" w:rsidTr="00903EC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435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F22DC87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  <w:shd w:val="pct15" w:color="auto" w:fill="FFFFFF"/>
          </w:tcPr>
          <w:p w14:paraId="4772D679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14" w:type="dxa"/>
          </w:tcPr>
          <w:p w14:paraId="1B9AB8F9" w14:textId="77777777" w:rsidR="00B00BD5" w:rsidRPr="009575A4" w:rsidRDefault="00B00BD5" w:rsidP="00611749">
            <w:pPr>
              <w:widowControl/>
              <w:numPr>
                <w:ilvl w:val="0"/>
                <w:numId w:val="17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60"/>
              <w:ind w:left="355" w:hanging="29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</w:tc>
      </w:tr>
      <w:tr w:rsidR="00B00BD5" w:rsidRPr="009575A4" w14:paraId="60FDD12F" w14:textId="77777777" w:rsidTr="00700A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BA97D40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</w:tcBorders>
          </w:tcPr>
          <w:p w14:paraId="5036CA5A" w14:textId="77777777" w:rsidR="00B00BD5" w:rsidRPr="009575A4" w:rsidRDefault="00B00BD5" w:rsidP="006E412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pis właściciela (współwłaściciela), użytkownika wieczystego (współużytkownika wieczystego), uprawnionego (współuprawnionego):</w:t>
            </w:r>
          </w:p>
        </w:tc>
      </w:tr>
      <w:tr w:rsidR="00B00BD5" w:rsidRPr="009575A4" w14:paraId="170BDDF3" w14:textId="77777777" w:rsidTr="00700A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44EE6E6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61FCAB77" w14:textId="77777777" w:rsidR="007B47F6" w:rsidRPr="007B47F6" w:rsidRDefault="007B47F6" w:rsidP="007B47F6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 żądaniu należy wpisać</w:t>
            </w:r>
            <w:r w:rsidR="00B00BD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odzaj przysługującego prawa, </w:t>
            </w:r>
            <w:r w:rsidRPr="007B47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(imiona) i nazwisko (nazwiska), imię ojca i imię matki oraz numer PESEL (jeśli został nadany)</w:t>
            </w:r>
            <w:r w:rsidR="004415C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ub nazwę/firmę i siedzibę,</w:t>
            </w:r>
            <w:r w:rsidRPr="007B47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umer REGON (jeśli został nadany)</w:t>
            </w:r>
            <w:r w:rsidR="004415C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raz numer w Krajowym Rejestrze Sądowym (jeżeli dokonano wpisu do tego rejestru)</w:t>
            </w:r>
            <w:r w:rsidRPr="007B47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a także wielkość przysługującego udziału w prawie.</w:t>
            </w:r>
          </w:p>
          <w:p w14:paraId="354AF0FD" w14:textId="77777777" w:rsidR="00B00BD5" w:rsidRPr="009575A4" w:rsidRDefault="00B00BD5" w:rsidP="00862CC3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Jeżeli wnioskodawca żąda ujawnienia w księdze wieczystej kilku współwłaścicieli nieruchomości, współużytkowników wieczystych lub współuprawnionych z tytułu spółdzielczego własnościowego prawa do lokalu, każdego z nich należy wskazać w osobnej rubryce. </w:t>
            </w:r>
            <w:r w:rsidR="007B47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 jednej rubryce należy wskazać współmałżonków, którym przysługuje dane prawo na zasadzie wspólności ustawowej lub umownej małżeńskiej</w:t>
            </w:r>
            <w:r w:rsidR="00497A4B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raz wspólników spółek cywilnych, którym przysługuje dane prawo na zasadzie współwłasności łącznej.</w:t>
            </w:r>
          </w:p>
        </w:tc>
      </w:tr>
      <w:tr w:rsidR="00B00BD5" w:rsidRPr="009575A4" w14:paraId="0F53BE13" w14:textId="77777777" w:rsidTr="00700A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D4E640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5" w:color="auto" w:fill="FFFFFF"/>
          </w:tcPr>
          <w:p w14:paraId="03615072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14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4" w:type="dxa"/>
            <w:tcBorders>
              <w:bottom w:val="nil"/>
            </w:tcBorders>
          </w:tcPr>
          <w:p w14:paraId="4757D358" w14:textId="77777777" w:rsidR="00B00BD5" w:rsidRPr="009575A4" w:rsidRDefault="00B00BD5" w:rsidP="00611749">
            <w:pPr>
              <w:widowControl/>
              <w:numPr>
                <w:ilvl w:val="0"/>
                <w:numId w:val="17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60"/>
              <w:ind w:left="355" w:hanging="29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</w:tc>
      </w:tr>
      <w:tr w:rsidR="00B00BD5" w:rsidRPr="009575A4" w14:paraId="4E5FD901" w14:textId="77777777" w:rsidTr="00903EC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single" w:sz="4" w:space="0" w:color="auto"/>
            </w:tcBorders>
            <w:shd w:val="pct15" w:color="auto" w:fill="FFFFFF"/>
          </w:tcPr>
          <w:p w14:paraId="1AAF8FFC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5" w:color="auto" w:fill="FFFFFF"/>
          </w:tcPr>
          <w:p w14:paraId="5C33690C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14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3B51DB89" w14:textId="77777777" w:rsidR="00B00BD5" w:rsidRPr="009575A4" w:rsidRDefault="00B00BD5" w:rsidP="00611749">
            <w:pPr>
              <w:widowControl/>
              <w:numPr>
                <w:ilvl w:val="0"/>
                <w:numId w:val="17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60"/>
              <w:ind w:left="355" w:hanging="29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</w:tc>
      </w:tr>
      <w:tr w:rsidR="00B00BD5" w:rsidRPr="009575A4" w14:paraId="100D80D4" w14:textId="77777777" w:rsidTr="00903EC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/>
          </w:tcPr>
          <w:p w14:paraId="4E14EB15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/>
          </w:tcPr>
          <w:p w14:paraId="138B57CD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14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12" w:space="0" w:color="auto"/>
            </w:tcBorders>
          </w:tcPr>
          <w:p w14:paraId="63B41EC6" w14:textId="77777777" w:rsidR="00B00BD5" w:rsidRPr="009575A4" w:rsidRDefault="00B00BD5" w:rsidP="003D4704">
            <w:pPr>
              <w:widowControl/>
              <w:numPr>
                <w:ilvl w:val="0"/>
                <w:numId w:val="17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60" w:after="1560"/>
              <w:ind w:left="355" w:hanging="29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</w:tc>
      </w:tr>
    </w:tbl>
    <w:p w14:paraId="7113F1E5" w14:textId="77777777" w:rsidR="00B00BD5" w:rsidRPr="009575A4" w:rsidRDefault="00B00BD5" w:rsidP="00133833">
      <w:pPr>
        <w:widowControl/>
        <w:autoSpaceDE/>
        <w:autoSpaceDN/>
        <w:adjustRightInd/>
        <w:spacing w:before="1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533D6D4" w14:textId="77777777" w:rsidR="00C6147D" w:rsidRPr="009575A4" w:rsidRDefault="00C6147D" w:rsidP="00740FDC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i/>
          <w:iCs/>
          <w:sz w:val="24"/>
          <w:szCs w:val="24"/>
        </w:rPr>
      </w:pPr>
    </w:p>
    <w:p w14:paraId="50C54793" w14:textId="77777777" w:rsidR="00B00BD5" w:rsidRPr="009575A4" w:rsidRDefault="00B00BD5" w:rsidP="00133833">
      <w:pPr>
        <w:widowControl/>
        <w:autoSpaceDE/>
        <w:autoSpaceDN/>
        <w:adjustRightInd/>
        <w:spacing w:before="12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9575A4">
        <w:rPr>
          <w:rFonts w:ascii="Times New Roman" w:hAnsi="Times New Roman" w:cs="Times New Roman"/>
          <w:i/>
          <w:iCs/>
          <w:sz w:val="18"/>
          <w:szCs w:val="18"/>
        </w:rPr>
        <w:t>strona 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9072"/>
      </w:tblGrid>
      <w:tr w:rsidR="00B00BD5" w:rsidRPr="009575A4" w14:paraId="2E9FAAE0" w14:textId="77777777" w:rsidTr="00133833">
        <w:trPr>
          <w:tblHeader/>
        </w:trPr>
        <w:tc>
          <w:tcPr>
            <w:tcW w:w="101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14:paraId="3B57B3F6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5A4">
              <w:rPr>
                <w:rFonts w:ascii="Times New Roman" w:hAnsi="Times New Roman" w:cs="Times New Roman"/>
                <w:b/>
                <w:bCs/>
              </w:rPr>
              <w:t>NA PODSTAWIE ZAŁĄCZONYCH DOKUMENTÓW WNOSZĘ O:</w:t>
            </w:r>
          </w:p>
        </w:tc>
      </w:tr>
      <w:tr w:rsidR="00B00BD5" w:rsidRPr="009575A4" w14:paraId="7AAB8651" w14:textId="77777777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E6B2A4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</w:tcBorders>
          </w:tcPr>
          <w:p w14:paraId="30424DB3" w14:textId="77777777" w:rsidR="00B00BD5" w:rsidRPr="009575A4" w:rsidRDefault="00B00BD5" w:rsidP="006E412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pis prawa, ograniczenia w rozporządzaniu nieruchomością, roszczenia lub hipoteki:</w:t>
            </w:r>
          </w:p>
        </w:tc>
      </w:tr>
      <w:tr w:rsidR="00B00BD5" w:rsidRPr="009575A4" w14:paraId="58B7467B" w14:textId="77777777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14CDDC5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bottom w:val="nil"/>
            </w:tcBorders>
            <w:shd w:val="pct15" w:color="auto" w:fill="FFFFFF"/>
          </w:tcPr>
          <w:p w14:paraId="1CE48A49" w14:textId="77777777" w:rsidR="00B00BD5" w:rsidRPr="009575A4" w:rsidRDefault="00B00BD5" w:rsidP="004305B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40" w:after="40"/>
              <w:ind w:left="584" w:hanging="15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 żądaniu należy określić rodzaj i treść hipoteki lub innego prawa, roszczenia lub ograniczenia oraz uprawnionych. W przypadku hipoteki łącznej lub innego prawa, roszczenia lub ograniczenia, które ma być wpisane w więcej niż jednej księdze wieczystej, należy podać numery wszystkich ksiąg wieczystych, w których prawo, roszczenie lub ograniczenie ma być wpisane.</w:t>
            </w:r>
          </w:p>
          <w:p w14:paraId="0699E372" w14:textId="77777777" w:rsidR="00B00BD5" w:rsidRPr="009575A4" w:rsidRDefault="00B00BD5" w:rsidP="00700A06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40"/>
              <w:ind w:left="584" w:hanging="15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każdego żądania należy wpisać w osobnej rubryce.</w:t>
            </w:r>
          </w:p>
        </w:tc>
      </w:tr>
      <w:tr w:rsidR="00B00BD5" w:rsidRPr="009575A4" w14:paraId="460C8AD9" w14:textId="77777777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A17D41F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pct15" w:color="auto" w:fill="FFFFFF"/>
          </w:tcPr>
          <w:p w14:paraId="4F31714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6D32CE6" w14:textId="77777777" w:rsidR="00B00BD5" w:rsidRPr="009575A4" w:rsidRDefault="00B00BD5" w:rsidP="003D4704">
            <w:pPr>
              <w:widowControl/>
              <w:numPr>
                <w:ilvl w:val="0"/>
                <w:numId w:val="17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60" w:after="1680"/>
              <w:ind w:left="355" w:hanging="29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  <w:p w14:paraId="5E6E3C4F" w14:textId="77777777" w:rsidR="00B00BD5" w:rsidRPr="009575A4" w:rsidRDefault="00B00BD5" w:rsidP="003D4704">
            <w:pPr>
              <w:widowControl/>
              <w:tabs>
                <w:tab w:val="num" w:pos="355"/>
              </w:tabs>
              <w:autoSpaceDE/>
              <w:autoSpaceDN/>
              <w:adjustRightInd/>
              <w:spacing w:before="60" w:after="120"/>
              <w:ind w:left="355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0BD5" w:rsidRPr="009575A4" w14:paraId="167B63C4" w14:textId="77777777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A37931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71133857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14:paraId="09655107" w14:textId="77777777" w:rsidR="00B00BD5" w:rsidRPr="009575A4" w:rsidRDefault="00B00BD5" w:rsidP="003D4704">
            <w:pPr>
              <w:widowControl/>
              <w:numPr>
                <w:ilvl w:val="0"/>
                <w:numId w:val="17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60" w:after="1680"/>
              <w:ind w:left="355" w:hanging="29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  <w:p w14:paraId="0EE230EB" w14:textId="77777777" w:rsidR="00B00BD5" w:rsidRPr="009575A4" w:rsidRDefault="00B00BD5" w:rsidP="003D4704">
            <w:pPr>
              <w:widowControl/>
              <w:tabs>
                <w:tab w:val="num" w:pos="355"/>
              </w:tabs>
              <w:autoSpaceDE/>
              <w:autoSpaceDN/>
              <w:adjustRightInd/>
              <w:spacing w:before="60" w:after="120"/>
              <w:ind w:left="355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0BD5" w:rsidRPr="009575A4" w14:paraId="50FAE5C5" w14:textId="77777777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6AF191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56634F3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14:paraId="3AE3D1F8" w14:textId="77777777" w:rsidR="00B00BD5" w:rsidRPr="00700A06" w:rsidRDefault="00B00BD5" w:rsidP="003D4704">
            <w:pPr>
              <w:widowControl/>
              <w:numPr>
                <w:ilvl w:val="0"/>
                <w:numId w:val="17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60" w:after="1680"/>
              <w:ind w:left="355" w:hanging="29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</w:tc>
      </w:tr>
      <w:tr w:rsidR="00B00BD5" w:rsidRPr="009575A4" w14:paraId="6C8C7513" w14:textId="77777777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44D85C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6D1189D1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14:paraId="54E0FA0E" w14:textId="77777777" w:rsidR="00B00BD5" w:rsidRPr="009575A4" w:rsidRDefault="00B00BD5" w:rsidP="003D4704">
            <w:pPr>
              <w:widowControl/>
              <w:numPr>
                <w:ilvl w:val="0"/>
                <w:numId w:val="17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60" w:after="1680"/>
              <w:ind w:left="355" w:hanging="29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  <w:p w14:paraId="55E5D0EA" w14:textId="77777777" w:rsidR="00B00BD5" w:rsidRPr="009575A4" w:rsidRDefault="00B00BD5" w:rsidP="003D4704">
            <w:pPr>
              <w:widowControl/>
              <w:tabs>
                <w:tab w:val="num" w:pos="355"/>
              </w:tabs>
              <w:autoSpaceDE/>
              <w:autoSpaceDN/>
              <w:adjustRightInd/>
              <w:spacing w:before="60" w:after="120"/>
              <w:ind w:left="57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0BD5" w:rsidRPr="009575A4" w14:paraId="5AA947CE" w14:textId="77777777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63745276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  <w:shd w:val="pct15" w:color="auto" w:fill="FFFFFF"/>
          </w:tcPr>
          <w:p w14:paraId="008C5CC0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12" w:space="0" w:color="auto"/>
            </w:tcBorders>
          </w:tcPr>
          <w:p w14:paraId="23CEEA19" w14:textId="77777777" w:rsidR="00B00BD5" w:rsidRPr="009575A4" w:rsidRDefault="00B00BD5" w:rsidP="003D4704">
            <w:pPr>
              <w:widowControl/>
              <w:numPr>
                <w:ilvl w:val="0"/>
                <w:numId w:val="17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60" w:after="1680"/>
              <w:ind w:left="355" w:hanging="29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  <w:p w14:paraId="53F78B56" w14:textId="77777777" w:rsidR="00B00BD5" w:rsidRPr="009575A4" w:rsidRDefault="00B00BD5" w:rsidP="003D4704">
            <w:pPr>
              <w:widowControl/>
              <w:tabs>
                <w:tab w:val="num" w:pos="355"/>
              </w:tabs>
              <w:autoSpaceDE/>
              <w:autoSpaceDN/>
              <w:adjustRightInd/>
              <w:spacing w:before="60" w:after="120"/>
              <w:ind w:left="57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2B349F06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2127"/>
        <w:gridCol w:w="3969"/>
      </w:tblGrid>
      <w:tr w:rsidR="00B00BD5" w:rsidRPr="009575A4" w14:paraId="60BEA2CC" w14:textId="77777777" w:rsidTr="00133833">
        <w:trPr>
          <w:cantSplit/>
        </w:trPr>
        <w:tc>
          <w:tcPr>
            <w:tcW w:w="10135" w:type="dxa"/>
            <w:gridSpan w:val="4"/>
            <w:tcBorders>
              <w:top w:val="double" w:sz="12" w:space="0" w:color="auto"/>
              <w:bottom w:val="nil"/>
            </w:tcBorders>
            <w:shd w:val="pct15" w:color="auto" w:fill="FFFFFF"/>
          </w:tcPr>
          <w:p w14:paraId="1CC58651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IOSKODAWCA/PEŁNOMOCNIK/PRZEDSTAWICIEL USTAWOWY</w:t>
            </w:r>
            <w:r w:rsidRPr="009575A4">
              <w:rPr>
                <w:rFonts w:ascii="Times New Roman" w:hAnsi="Times New Roman" w:cs="Times New Roman"/>
                <w:b/>
                <w:bCs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B00BD5" w:rsidRPr="009575A4" w14:paraId="4E0A9A53" w14:textId="77777777" w:rsidTr="00133833">
        <w:trPr>
          <w:cantSplit/>
        </w:trPr>
        <w:tc>
          <w:tcPr>
            <w:tcW w:w="496" w:type="dxa"/>
            <w:vMerge w:val="restart"/>
            <w:tcBorders>
              <w:top w:val="nil"/>
              <w:bottom w:val="nil"/>
            </w:tcBorders>
            <w:shd w:val="pct15" w:color="auto" w:fill="FFFFFF"/>
          </w:tcPr>
          <w:p w14:paraId="0C784FF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nil"/>
            </w:tcBorders>
            <w:shd w:val="pct15" w:color="auto" w:fill="FFFFFF"/>
          </w:tcPr>
          <w:p w14:paraId="7EA17B9E" w14:textId="77777777" w:rsidR="00B00BD5" w:rsidRPr="009575A4" w:rsidRDefault="00233216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/Imię i nazwisko</w:t>
            </w:r>
            <w:r w:rsidRPr="009575A4">
              <w:rPr>
                <w:rFonts w:ascii="Times New Roman" w:hAnsi="Times New Roman" w:cs="Times New Roman"/>
                <w:iCs/>
                <w:vertAlign w:val="superscript"/>
              </w:rPr>
              <w:t>*)</w:t>
            </w:r>
          </w:p>
        </w:tc>
        <w:tc>
          <w:tcPr>
            <w:tcW w:w="2127" w:type="dxa"/>
            <w:tcBorders>
              <w:bottom w:val="nil"/>
            </w:tcBorders>
            <w:shd w:val="pct15" w:color="auto" w:fill="FFFFFF"/>
          </w:tcPr>
          <w:p w14:paraId="14104D05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ta </w:t>
            </w:r>
          </w:p>
          <w:p w14:paraId="50676C97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dzień/miesiąc/rok)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FFFFFF"/>
          </w:tcPr>
          <w:p w14:paraId="2ABDCA67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</w:t>
            </w:r>
          </w:p>
        </w:tc>
      </w:tr>
      <w:tr w:rsidR="00B00BD5" w:rsidRPr="009575A4" w14:paraId="3195E840" w14:textId="77777777" w:rsidTr="00133833">
        <w:trPr>
          <w:cantSplit/>
          <w:trHeight w:val="929"/>
        </w:trPr>
        <w:tc>
          <w:tcPr>
            <w:tcW w:w="496" w:type="dxa"/>
            <w:vMerge/>
            <w:tcBorders>
              <w:top w:val="nil"/>
              <w:bottom w:val="single" w:sz="12" w:space="0" w:color="auto"/>
            </w:tcBorders>
          </w:tcPr>
          <w:p w14:paraId="07CF31E1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  <w:right w:val="nil"/>
            </w:tcBorders>
          </w:tcPr>
          <w:p w14:paraId="32B94268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2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8355611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2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bottom w:val="single" w:sz="12" w:space="0" w:color="auto"/>
            </w:tcBorders>
          </w:tcPr>
          <w:p w14:paraId="01338C31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2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5EFBBEC8" w14:textId="429D312F" w:rsidR="00B00BD5" w:rsidRPr="009575A4" w:rsidRDefault="007B47F6" w:rsidP="00EE6599">
      <w:pPr>
        <w:widowControl/>
        <w:autoSpaceDE/>
        <w:autoSpaceDN/>
        <w:adjustRightInd/>
        <w:spacing w:before="60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vertAlign w:val="superscript"/>
        </w:rPr>
        <w:t xml:space="preserve">  </w:t>
      </w:r>
      <w:r w:rsidR="00B00BD5" w:rsidRPr="009575A4">
        <w:rPr>
          <w:rFonts w:ascii="Times New Roman" w:hAnsi="Times New Roman" w:cs="Times New Roman"/>
          <w:vertAlign w:val="superscript"/>
        </w:rPr>
        <w:t>*)</w:t>
      </w:r>
      <w:r w:rsidR="00B00BD5" w:rsidRPr="009575A4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B00BD5" w:rsidRPr="009575A4">
        <w:rPr>
          <w:rFonts w:ascii="Times New Roman" w:hAnsi="Times New Roman" w:cs="Times New Roman"/>
          <w:sz w:val="16"/>
          <w:szCs w:val="16"/>
        </w:rPr>
        <w:t>Niepotrzebne skreślić.</w:t>
      </w:r>
    </w:p>
    <w:p w14:paraId="5ABEDCC2" w14:textId="2C940212" w:rsidR="004237E7" w:rsidRPr="009575A4" w:rsidRDefault="004237E7" w:rsidP="00AD7D98">
      <w:pPr>
        <w:widowControl/>
        <w:autoSpaceDE/>
        <w:autoSpaceDN/>
        <w:adjustRightInd/>
        <w:ind w:right="-442"/>
        <w:rPr>
          <w:rFonts w:ascii="Times New Roman" w:hAnsi="Times New Roman" w:cs="Times New Roman"/>
          <w:sz w:val="16"/>
          <w:szCs w:val="16"/>
        </w:rPr>
      </w:pPr>
    </w:p>
    <w:sectPr w:rsidR="004237E7" w:rsidRPr="009575A4" w:rsidSect="00663E0D">
      <w:headerReference w:type="even" r:id="rId8"/>
      <w:footerReference w:type="even" r:id="rId9"/>
      <w:footnotePr>
        <w:numRestart w:val="eachSect"/>
      </w:footnotePr>
      <w:pgSz w:w="11906" w:h="16838" w:code="9"/>
      <w:pgMar w:top="426" w:right="1134" w:bottom="142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EC45" w14:textId="77777777" w:rsidR="00832046" w:rsidRDefault="00832046" w:rsidP="00133833">
      <w:r>
        <w:separator/>
      </w:r>
    </w:p>
  </w:endnote>
  <w:endnote w:type="continuationSeparator" w:id="0">
    <w:p w14:paraId="5CEDE1FD" w14:textId="77777777" w:rsidR="00832046" w:rsidRDefault="00832046" w:rsidP="0013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6F31" w14:textId="77777777" w:rsidR="00FF7A0C" w:rsidRDefault="00FF7A0C" w:rsidP="00DD32AC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>
      <w:rPr>
        <w:rStyle w:val="Numerstrony"/>
        <w:rFonts w:cs="Arial"/>
        <w:noProof/>
      </w:rPr>
      <w:t>24</w:t>
    </w:r>
    <w:r>
      <w:rPr>
        <w:rStyle w:val="Numerstrony"/>
        <w:rFonts w:cs="Arial"/>
      </w:rPr>
      <w:fldChar w:fldCharType="end"/>
    </w:r>
  </w:p>
  <w:p w14:paraId="6CC25B80" w14:textId="77777777" w:rsidR="00FF7A0C" w:rsidRDefault="00FF7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C25B" w14:textId="77777777" w:rsidR="00832046" w:rsidRDefault="00832046" w:rsidP="00133833">
      <w:r>
        <w:separator/>
      </w:r>
    </w:p>
  </w:footnote>
  <w:footnote w:type="continuationSeparator" w:id="0">
    <w:p w14:paraId="018BC865" w14:textId="77777777" w:rsidR="00832046" w:rsidRDefault="00832046" w:rsidP="00133833">
      <w:r>
        <w:continuationSeparator/>
      </w:r>
    </w:p>
  </w:footnote>
  <w:footnote w:id="1">
    <w:p w14:paraId="0FBC82C5" w14:textId="50F6706D" w:rsidR="0048138A" w:rsidRDefault="0048138A">
      <w:pPr>
        <w:pStyle w:val="Tekstprzypisudolnego"/>
      </w:pPr>
      <w:r>
        <w:rPr>
          <w:rStyle w:val="Odwoanieprzypisudolnego"/>
        </w:rPr>
        <w:t>8)</w:t>
      </w:r>
      <w:r>
        <w:t xml:space="preserve"> </w:t>
      </w:r>
      <w:r w:rsidRPr="000F4CF0">
        <w:rPr>
          <w:sz w:val="18"/>
          <w:szCs w:val="18"/>
        </w:rPr>
        <w:t>W brzmieniu ustalonym przez § 1 rozporządzenia Ministra Sprawiedliwości z dnia 15 lutego 2016 r. zmieniającego rozporządzenie w sprawie określenia wzorów i sposobu udostępniania urzędowych formularzy pism procesowych w postępowaniu cywilnym</w:t>
      </w:r>
      <w:r>
        <w:rPr>
          <w:sz w:val="18"/>
          <w:szCs w:val="18"/>
        </w:rPr>
        <w:t xml:space="preserve"> (Dz. U. poz. 269 i 416)</w:t>
      </w:r>
      <w:r w:rsidRPr="000F4CF0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48138A">
        <w:rPr>
          <w:sz w:val="18"/>
          <w:szCs w:val="18"/>
        </w:rPr>
        <w:t>które weszło w życie z dniem 1 lipca 201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FF33" w14:textId="77777777" w:rsidR="00FF7A0C" w:rsidRDefault="00FF7A0C">
    <w:pPr>
      <w:pStyle w:val="Nagwek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>
      <w:rPr>
        <w:rStyle w:val="Numerstrony"/>
        <w:rFonts w:cs="Arial"/>
        <w:noProof/>
      </w:rPr>
      <w:t>24</w:t>
    </w:r>
    <w:r>
      <w:rPr>
        <w:rStyle w:val="Numerstrony"/>
        <w:rFonts w:cs="Arial"/>
      </w:rPr>
      <w:fldChar w:fldCharType="end"/>
    </w:r>
  </w:p>
  <w:p w14:paraId="70D4FB60" w14:textId="77777777" w:rsidR="00FF7A0C" w:rsidRDefault="00FF7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886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28C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C2A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66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F0B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8D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4A0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0E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B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A6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5258"/>
    <w:multiLevelType w:val="singleLevel"/>
    <w:tmpl w:val="8F96E8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1" w15:restartNumberingAfterBreak="0">
    <w:nsid w:val="0943082E"/>
    <w:multiLevelType w:val="hybridMultilevel"/>
    <w:tmpl w:val="CBA4EE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CBB1A4C"/>
    <w:multiLevelType w:val="singleLevel"/>
    <w:tmpl w:val="8C3EC24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13" w15:restartNumberingAfterBreak="0">
    <w:nsid w:val="137C210A"/>
    <w:multiLevelType w:val="hybridMultilevel"/>
    <w:tmpl w:val="0422DB0C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46852"/>
    <w:multiLevelType w:val="multilevel"/>
    <w:tmpl w:val="E898D24C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6086345"/>
    <w:multiLevelType w:val="singleLevel"/>
    <w:tmpl w:val="A748ED7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2"/>
      </w:rPr>
    </w:lvl>
  </w:abstractNum>
  <w:abstractNum w:abstractNumId="16" w15:restartNumberingAfterBreak="0">
    <w:nsid w:val="179A1190"/>
    <w:multiLevelType w:val="hybridMultilevel"/>
    <w:tmpl w:val="6728D2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D4A5449"/>
    <w:multiLevelType w:val="multilevel"/>
    <w:tmpl w:val="286ABC20"/>
    <w:lvl w:ilvl="0">
      <w:start w:val="1"/>
      <w:numFmt w:val="decimal"/>
      <w:pStyle w:val="Paragrafzpunktem"/>
      <w:lvlText w:val="§%1. 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 w15:restartNumberingAfterBreak="0">
    <w:nsid w:val="22124AD8"/>
    <w:multiLevelType w:val="hybridMultilevel"/>
    <w:tmpl w:val="CEC2786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256756B"/>
    <w:multiLevelType w:val="hybridMultilevel"/>
    <w:tmpl w:val="BD4C98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2FC535D"/>
    <w:multiLevelType w:val="singleLevel"/>
    <w:tmpl w:val="41B40912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1" w15:restartNumberingAfterBreak="0">
    <w:nsid w:val="26344EFD"/>
    <w:multiLevelType w:val="hybridMultilevel"/>
    <w:tmpl w:val="0688F20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2B1F0DA1"/>
    <w:multiLevelType w:val="hybridMultilevel"/>
    <w:tmpl w:val="311431AC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4F3444"/>
    <w:multiLevelType w:val="multilevel"/>
    <w:tmpl w:val="DF26625C"/>
    <w:lvl w:ilvl="0">
      <w:start w:val="1"/>
      <w:numFmt w:val="decimal"/>
      <w:pStyle w:val="Artyku"/>
      <w:lvlText w:val="Art 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 w15:restartNumberingAfterBreak="0">
    <w:nsid w:val="30160381"/>
    <w:multiLevelType w:val="hybridMultilevel"/>
    <w:tmpl w:val="3CF84B24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15D6ED2"/>
    <w:multiLevelType w:val="hybridMultilevel"/>
    <w:tmpl w:val="2780D2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3DE0E43"/>
    <w:multiLevelType w:val="hybridMultilevel"/>
    <w:tmpl w:val="9D30B28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386F2E5B"/>
    <w:multiLevelType w:val="singleLevel"/>
    <w:tmpl w:val="C4D2236C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8" w15:restartNumberingAfterBreak="0">
    <w:nsid w:val="38844E83"/>
    <w:multiLevelType w:val="singleLevel"/>
    <w:tmpl w:val="A2E0F262"/>
    <w:lvl w:ilvl="0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3AC60EA1"/>
    <w:multiLevelType w:val="singleLevel"/>
    <w:tmpl w:val="39A6F66E"/>
    <w:lvl w:ilvl="0">
      <w:start w:val="1"/>
      <w:numFmt w:val="decimal"/>
      <w:pStyle w:val="Punktnumerowany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30" w15:restartNumberingAfterBreak="0">
    <w:nsid w:val="3F3F03BD"/>
    <w:multiLevelType w:val="singleLevel"/>
    <w:tmpl w:val="B9B85296"/>
    <w:lvl w:ilvl="0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31" w15:restartNumberingAfterBreak="0">
    <w:nsid w:val="3FAA2671"/>
    <w:multiLevelType w:val="hybridMultilevel"/>
    <w:tmpl w:val="619CF3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6311801"/>
    <w:multiLevelType w:val="hybridMultilevel"/>
    <w:tmpl w:val="85429D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6AC7F98"/>
    <w:multiLevelType w:val="hybridMultilevel"/>
    <w:tmpl w:val="6D221F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6C06AC8"/>
    <w:multiLevelType w:val="hybridMultilevel"/>
    <w:tmpl w:val="E0D4E1F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6" w15:restartNumberingAfterBreak="0">
    <w:nsid w:val="533C76F9"/>
    <w:multiLevelType w:val="hybridMultilevel"/>
    <w:tmpl w:val="6D3884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41B68FF"/>
    <w:multiLevelType w:val="hybridMultilevel"/>
    <w:tmpl w:val="759E91C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8AC0138"/>
    <w:multiLevelType w:val="hybridMultilevel"/>
    <w:tmpl w:val="039601A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2372545"/>
    <w:multiLevelType w:val="hybridMultilevel"/>
    <w:tmpl w:val="FEFE22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4E157CB"/>
    <w:multiLevelType w:val="singleLevel"/>
    <w:tmpl w:val="9F367402"/>
    <w:lvl w:ilvl="0">
      <w:numFmt w:val="bullet"/>
      <w:lvlText w:val="▫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2"/>
      </w:rPr>
    </w:lvl>
  </w:abstractNum>
  <w:abstractNum w:abstractNumId="41" w15:restartNumberingAfterBreak="0">
    <w:nsid w:val="66587958"/>
    <w:multiLevelType w:val="singleLevel"/>
    <w:tmpl w:val="37B237FA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42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43" w15:restartNumberingAfterBreak="0">
    <w:nsid w:val="74EB2A07"/>
    <w:multiLevelType w:val="singleLevel"/>
    <w:tmpl w:val="0B0E7A02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44" w15:restartNumberingAfterBreak="0">
    <w:nsid w:val="75BC0F03"/>
    <w:multiLevelType w:val="hybridMultilevel"/>
    <w:tmpl w:val="E7869B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A236709"/>
    <w:multiLevelType w:val="hybridMultilevel"/>
    <w:tmpl w:val="68340C1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A683F2A"/>
    <w:multiLevelType w:val="hybridMultilevel"/>
    <w:tmpl w:val="EB9C67F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743164"/>
    <w:multiLevelType w:val="multilevel"/>
    <w:tmpl w:val="1FF0A9BC"/>
    <w:lvl w:ilvl="0">
      <w:start w:val="1"/>
      <w:numFmt w:val="decimal"/>
      <w:pStyle w:val="Artykuzpunktem"/>
      <w:lvlText w:val="Art %1. 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8" w15:restartNumberingAfterBreak="0">
    <w:nsid w:val="7F814048"/>
    <w:multiLevelType w:val="hybridMultilevel"/>
    <w:tmpl w:val="9048A13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983921650">
    <w:abstractNumId w:val="43"/>
  </w:num>
  <w:num w:numId="2" w16cid:durableId="1522625629">
    <w:abstractNumId w:val="20"/>
  </w:num>
  <w:num w:numId="3" w16cid:durableId="1146893185">
    <w:abstractNumId w:val="40"/>
  </w:num>
  <w:num w:numId="4" w16cid:durableId="1560899930">
    <w:abstractNumId w:val="27"/>
  </w:num>
  <w:num w:numId="5" w16cid:durableId="1366102500">
    <w:abstractNumId w:val="15"/>
  </w:num>
  <w:num w:numId="6" w16cid:durableId="1911040105">
    <w:abstractNumId w:val="23"/>
  </w:num>
  <w:num w:numId="7" w16cid:durableId="275016879">
    <w:abstractNumId w:val="28"/>
  </w:num>
  <w:num w:numId="8" w16cid:durableId="1894582622">
    <w:abstractNumId w:val="17"/>
  </w:num>
  <w:num w:numId="9" w16cid:durableId="1453405782">
    <w:abstractNumId w:val="29"/>
  </w:num>
  <w:num w:numId="10" w16cid:durableId="2027949097">
    <w:abstractNumId w:val="47"/>
  </w:num>
  <w:num w:numId="11" w16cid:durableId="88937396">
    <w:abstractNumId w:val="35"/>
  </w:num>
  <w:num w:numId="12" w16cid:durableId="2009674959">
    <w:abstractNumId w:val="14"/>
  </w:num>
  <w:num w:numId="13" w16cid:durableId="938371763">
    <w:abstractNumId w:val="42"/>
  </w:num>
  <w:num w:numId="14" w16cid:durableId="493183032">
    <w:abstractNumId w:val="10"/>
  </w:num>
  <w:num w:numId="15" w16cid:durableId="1301689031">
    <w:abstractNumId w:val="30"/>
  </w:num>
  <w:num w:numId="16" w16cid:durableId="1569148724">
    <w:abstractNumId w:val="24"/>
  </w:num>
  <w:num w:numId="17" w16cid:durableId="773280707">
    <w:abstractNumId w:val="22"/>
  </w:num>
  <w:num w:numId="18" w16cid:durableId="1568027564">
    <w:abstractNumId w:val="12"/>
  </w:num>
  <w:num w:numId="19" w16cid:durableId="415445231">
    <w:abstractNumId w:val="41"/>
  </w:num>
  <w:num w:numId="20" w16cid:durableId="1588271462">
    <w:abstractNumId w:val="46"/>
  </w:num>
  <w:num w:numId="21" w16cid:durableId="1732541033">
    <w:abstractNumId w:val="38"/>
  </w:num>
  <w:num w:numId="22" w16cid:durableId="1945844699">
    <w:abstractNumId w:val="31"/>
  </w:num>
  <w:num w:numId="23" w16cid:durableId="1895387314">
    <w:abstractNumId w:val="25"/>
  </w:num>
  <w:num w:numId="24" w16cid:durableId="300968368">
    <w:abstractNumId w:val="44"/>
  </w:num>
  <w:num w:numId="25" w16cid:durableId="2021009449">
    <w:abstractNumId w:val="39"/>
  </w:num>
  <w:num w:numId="26" w16cid:durableId="1493839064">
    <w:abstractNumId w:val="45"/>
  </w:num>
  <w:num w:numId="27" w16cid:durableId="1695497668">
    <w:abstractNumId w:val="36"/>
  </w:num>
  <w:num w:numId="28" w16cid:durableId="1815176678">
    <w:abstractNumId w:val="21"/>
  </w:num>
  <w:num w:numId="29" w16cid:durableId="205485376">
    <w:abstractNumId w:val="48"/>
  </w:num>
  <w:num w:numId="30" w16cid:durableId="1096680258">
    <w:abstractNumId w:val="18"/>
  </w:num>
  <w:num w:numId="31" w16cid:durableId="1989095083">
    <w:abstractNumId w:val="32"/>
  </w:num>
  <w:num w:numId="32" w16cid:durableId="1788233422">
    <w:abstractNumId w:val="37"/>
  </w:num>
  <w:num w:numId="33" w16cid:durableId="1238324311">
    <w:abstractNumId w:val="19"/>
  </w:num>
  <w:num w:numId="34" w16cid:durableId="414128695">
    <w:abstractNumId w:val="33"/>
  </w:num>
  <w:num w:numId="35" w16cid:durableId="688412274">
    <w:abstractNumId w:val="11"/>
  </w:num>
  <w:num w:numId="36" w16cid:durableId="900481303">
    <w:abstractNumId w:val="16"/>
  </w:num>
  <w:num w:numId="37" w16cid:durableId="1472212222">
    <w:abstractNumId w:val="34"/>
  </w:num>
  <w:num w:numId="38" w16cid:durableId="762184559">
    <w:abstractNumId w:val="26"/>
  </w:num>
  <w:num w:numId="39" w16cid:durableId="1913393579">
    <w:abstractNumId w:val="13"/>
  </w:num>
  <w:num w:numId="40" w16cid:durableId="1546524190">
    <w:abstractNumId w:val="8"/>
  </w:num>
  <w:num w:numId="41" w16cid:durableId="1502499719">
    <w:abstractNumId w:val="3"/>
  </w:num>
  <w:num w:numId="42" w16cid:durableId="1590649820">
    <w:abstractNumId w:val="2"/>
  </w:num>
  <w:num w:numId="43" w16cid:durableId="247469661">
    <w:abstractNumId w:val="1"/>
  </w:num>
  <w:num w:numId="44" w16cid:durableId="1539313286">
    <w:abstractNumId w:val="0"/>
  </w:num>
  <w:num w:numId="45" w16cid:durableId="1812743914">
    <w:abstractNumId w:val="9"/>
  </w:num>
  <w:num w:numId="46" w16cid:durableId="1973633025">
    <w:abstractNumId w:val="7"/>
  </w:num>
  <w:num w:numId="47" w16cid:durableId="1846019798">
    <w:abstractNumId w:val="6"/>
  </w:num>
  <w:num w:numId="48" w16cid:durableId="1055468961">
    <w:abstractNumId w:val="5"/>
  </w:num>
  <w:num w:numId="49" w16cid:durableId="630869332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33"/>
    <w:rsid w:val="0000396B"/>
    <w:rsid w:val="00012340"/>
    <w:rsid w:val="000163C7"/>
    <w:rsid w:val="0001652B"/>
    <w:rsid w:val="00016A2A"/>
    <w:rsid w:val="00021665"/>
    <w:rsid w:val="00026266"/>
    <w:rsid w:val="00026838"/>
    <w:rsid w:val="000270C7"/>
    <w:rsid w:val="000277BD"/>
    <w:rsid w:val="00030F10"/>
    <w:rsid w:val="000339E5"/>
    <w:rsid w:val="0003588E"/>
    <w:rsid w:val="00037CAC"/>
    <w:rsid w:val="000414A2"/>
    <w:rsid w:val="00041629"/>
    <w:rsid w:val="000418A3"/>
    <w:rsid w:val="00041B15"/>
    <w:rsid w:val="00043B17"/>
    <w:rsid w:val="0004606B"/>
    <w:rsid w:val="00047371"/>
    <w:rsid w:val="0004768F"/>
    <w:rsid w:val="000479EC"/>
    <w:rsid w:val="00047AA7"/>
    <w:rsid w:val="00050507"/>
    <w:rsid w:val="0005131A"/>
    <w:rsid w:val="000516E6"/>
    <w:rsid w:val="0005412D"/>
    <w:rsid w:val="00054AB1"/>
    <w:rsid w:val="00054BD5"/>
    <w:rsid w:val="00055FA6"/>
    <w:rsid w:val="00061694"/>
    <w:rsid w:val="0006362D"/>
    <w:rsid w:val="00066D29"/>
    <w:rsid w:val="00067A59"/>
    <w:rsid w:val="00070867"/>
    <w:rsid w:val="00070BBC"/>
    <w:rsid w:val="000743F3"/>
    <w:rsid w:val="00075808"/>
    <w:rsid w:val="00075A74"/>
    <w:rsid w:val="000771D3"/>
    <w:rsid w:val="00082922"/>
    <w:rsid w:val="000848C3"/>
    <w:rsid w:val="000861DA"/>
    <w:rsid w:val="00086219"/>
    <w:rsid w:val="00092259"/>
    <w:rsid w:val="00092871"/>
    <w:rsid w:val="00096FF0"/>
    <w:rsid w:val="0009772B"/>
    <w:rsid w:val="000A247D"/>
    <w:rsid w:val="000A485A"/>
    <w:rsid w:val="000A5830"/>
    <w:rsid w:val="000A6F28"/>
    <w:rsid w:val="000B097A"/>
    <w:rsid w:val="000B12C5"/>
    <w:rsid w:val="000B7015"/>
    <w:rsid w:val="000C3A6B"/>
    <w:rsid w:val="000C407B"/>
    <w:rsid w:val="000C48BE"/>
    <w:rsid w:val="000C57F6"/>
    <w:rsid w:val="000D26F2"/>
    <w:rsid w:val="000D6E43"/>
    <w:rsid w:val="000E036D"/>
    <w:rsid w:val="000E1354"/>
    <w:rsid w:val="000E1E7A"/>
    <w:rsid w:val="000E1ECA"/>
    <w:rsid w:val="000E5D4F"/>
    <w:rsid w:val="000F0F7D"/>
    <w:rsid w:val="000F1D9B"/>
    <w:rsid w:val="000F420D"/>
    <w:rsid w:val="000F4A29"/>
    <w:rsid w:val="000F4CF0"/>
    <w:rsid w:val="000F5067"/>
    <w:rsid w:val="000F7468"/>
    <w:rsid w:val="00110A03"/>
    <w:rsid w:val="00110B6A"/>
    <w:rsid w:val="00110BDA"/>
    <w:rsid w:val="00114032"/>
    <w:rsid w:val="00115D8A"/>
    <w:rsid w:val="0011685D"/>
    <w:rsid w:val="00120E2E"/>
    <w:rsid w:val="00121E8C"/>
    <w:rsid w:val="00123BDC"/>
    <w:rsid w:val="00126A87"/>
    <w:rsid w:val="00127C7E"/>
    <w:rsid w:val="00130A1A"/>
    <w:rsid w:val="00132432"/>
    <w:rsid w:val="00133833"/>
    <w:rsid w:val="00133D28"/>
    <w:rsid w:val="001366AE"/>
    <w:rsid w:val="00142199"/>
    <w:rsid w:val="001463CA"/>
    <w:rsid w:val="00147312"/>
    <w:rsid w:val="0015757D"/>
    <w:rsid w:val="00166718"/>
    <w:rsid w:val="00167D34"/>
    <w:rsid w:val="00170713"/>
    <w:rsid w:val="00172860"/>
    <w:rsid w:val="0017409E"/>
    <w:rsid w:val="00175884"/>
    <w:rsid w:val="00182FF1"/>
    <w:rsid w:val="0018555C"/>
    <w:rsid w:val="00186191"/>
    <w:rsid w:val="0018729F"/>
    <w:rsid w:val="00197957"/>
    <w:rsid w:val="001B1362"/>
    <w:rsid w:val="001B606E"/>
    <w:rsid w:val="001B6101"/>
    <w:rsid w:val="001B7C42"/>
    <w:rsid w:val="001C3FE1"/>
    <w:rsid w:val="001D596E"/>
    <w:rsid w:val="001D6709"/>
    <w:rsid w:val="001D7484"/>
    <w:rsid w:val="001E209F"/>
    <w:rsid w:val="001E377C"/>
    <w:rsid w:val="001F011F"/>
    <w:rsid w:val="001F2710"/>
    <w:rsid w:val="00200BE6"/>
    <w:rsid w:val="0020235E"/>
    <w:rsid w:val="00206650"/>
    <w:rsid w:val="00220F62"/>
    <w:rsid w:val="00221820"/>
    <w:rsid w:val="00221E16"/>
    <w:rsid w:val="002231E1"/>
    <w:rsid w:val="0022381A"/>
    <w:rsid w:val="0022704E"/>
    <w:rsid w:val="00232203"/>
    <w:rsid w:val="002325A1"/>
    <w:rsid w:val="00233216"/>
    <w:rsid w:val="00234377"/>
    <w:rsid w:val="00235A47"/>
    <w:rsid w:val="00240541"/>
    <w:rsid w:val="002435E1"/>
    <w:rsid w:val="00243DE7"/>
    <w:rsid w:val="002545FE"/>
    <w:rsid w:val="0025623E"/>
    <w:rsid w:val="00256510"/>
    <w:rsid w:val="00257950"/>
    <w:rsid w:val="002603AF"/>
    <w:rsid w:val="00260BFF"/>
    <w:rsid w:val="002654E9"/>
    <w:rsid w:val="00266090"/>
    <w:rsid w:val="00266597"/>
    <w:rsid w:val="0027179D"/>
    <w:rsid w:val="00272EA5"/>
    <w:rsid w:val="0027390F"/>
    <w:rsid w:val="00275097"/>
    <w:rsid w:val="00275730"/>
    <w:rsid w:val="00275C52"/>
    <w:rsid w:val="00282366"/>
    <w:rsid w:val="00282C47"/>
    <w:rsid w:val="00284CDC"/>
    <w:rsid w:val="002862C9"/>
    <w:rsid w:val="002863AB"/>
    <w:rsid w:val="002879F0"/>
    <w:rsid w:val="00287D32"/>
    <w:rsid w:val="002A4BC5"/>
    <w:rsid w:val="002A64A9"/>
    <w:rsid w:val="002A7ED2"/>
    <w:rsid w:val="002B1306"/>
    <w:rsid w:val="002B4CE0"/>
    <w:rsid w:val="002B7638"/>
    <w:rsid w:val="002B7EB8"/>
    <w:rsid w:val="002C18E8"/>
    <w:rsid w:val="002C1BC7"/>
    <w:rsid w:val="002C216D"/>
    <w:rsid w:val="002C5210"/>
    <w:rsid w:val="002D07BF"/>
    <w:rsid w:val="002D1368"/>
    <w:rsid w:val="002D2B65"/>
    <w:rsid w:val="002D31B6"/>
    <w:rsid w:val="002D7903"/>
    <w:rsid w:val="002E12EE"/>
    <w:rsid w:val="002E4D4A"/>
    <w:rsid w:val="002E6036"/>
    <w:rsid w:val="002F3F69"/>
    <w:rsid w:val="003051E9"/>
    <w:rsid w:val="003052C0"/>
    <w:rsid w:val="00305DEF"/>
    <w:rsid w:val="00307FD4"/>
    <w:rsid w:val="003107FF"/>
    <w:rsid w:val="00311A15"/>
    <w:rsid w:val="0031628B"/>
    <w:rsid w:val="00316BB0"/>
    <w:rsid w:val="003229AE"/>
    <w:rsid w:val="00327F63"/>
    <w:rsid w:val="003338ED"/>
    <w:rsid w:val="00341BE8"/>
    <w:rsid w:val="00341E3C"/>
    <w:rsid w:val="00343AD1"/>
    <w:rsid w:val="00344C88"/>
    <w:rsid w:val="00351C10"/>
    <w:rsid w:val="00351C93"/>
    <w:rsid w:val="00362B53"/>
    <w:rsid w:val="00365A06"/>
    <w:rsid w:val="0037054B"/>
    <w:rsid w:val="00372192"/>
    <w:rsid w:val="00374557"/>
    <w:rsid w:val="00377AFB"/>
    <w:rsid w:val="00383267"/>
    <w:rsid w:val="00390790"/>
    <w:rsid w:val="00390E6D"/>
    <w:rsid w:val="00396460"/>
    <w:rsid w:val="003A36BE"/>
    <w:rsid w:val="003B1149"/>
    <w:rsid w:val="003B1B52"/>
    <w:rsid w:val="003B51E6"/>
    <w:rsid w:val="003B64E4"/>
    <w:rsid w:val="003C444C"/>
    <w:rsid w:val="003D097B"/>
    <w:rsid w:val="003D4327"/>
    <w:rsid w:val="003D4704"/>
    <w:rsid w:val="003D6A08"/>
    <w:rsid w:val="003D7298"/>
    <w:rsid w:val="003E22E4"/>
    <w:rsid w:val="003E39DC"/>
    <w:rsid w:val="003E51C0"/>
    <w:rsid w:val="003F4143"/>
    <w:rsid w:val="003F5ED5"/>
    <w:rsid w:val="003F6CB7"/>
    <w:rsid w:val="0040082E"/>
    <w:rsid w:val="00403509"/>
    <w:rsid w:val="00405FDF"/>
    <w:rsid w:val="00412F5D"/>
    <w:rsid w:val="00414F4D"/>
    <w:rsid w:val="00416787"/>
    <w:rsid w:val="00420353"/>
    <w:rsid w:val="004237E7"/>
    <w:rsid w:val="004303EE"/>
    <w:rsid w:val="004305BF"/>
    <w:rsid w:val="004340D9"/>
    <w:rsid w:val="004415CD"/>
    <w:rsid w:val="00445123"/>
    <w:rsid w:val="00445321"/>
    <w:rsid w:val="004455C5"/>
    <w:rsid w:val="0044722F"/>
    <w:rsid w:val="0045153D"/>
    <w:rsid w:val="00451E17"/>
    <w:rsid w:val="00457B21"/>
    <w:rsid w:val="00461040"/>
    <w:rsid w:val="0046198A"/>
    <w:rsid w:val="00462422"/>
    <w:rsid w:val="004632DF"/>
    <w:rsid w:val="004634DF"/>
    <w:rsid w:val="00465230"/>
    <w:rsid w:val="00470FFB"/>
    <w:rsid w:val="00471ED6"/>
    <w:rsid w:val="00474725"/>
    <w:rsid w:val="00475FB9"/>
    <w:rsid w:val="00476B6A"/>
    <w:rsid w:val="00477B92"/>
    <w:rsid w:val="0048131A"/>
    <w:rsid w:val="0048138A"/>
    <w:rsid w:val="00482164"/>
    <w:rsid w:val="00483DA7"/>
    <w:rsid w:val="00483DFF"/>
    <w:rsid w:val="004878D2"/>
    <w:rsid w:val="004932D6"/>
    <w:rsid w:val="00493433"/>
    <w:rsid w:val="00494501"/>
    <w:rsid w:val="0049705A"/>
    <w:rsid w:val="004978C6"/>
    <w:rsid w:val="00497A4B"/>
    <w:rsid w:val="004A37D8"/>
    <w:rsid w:val="004A37E7"/>
    <w:rsid w:val="004A3A73"/>
    <w:rsid w:val="004A79EA"/>
    <w:rsid w:val="004B1EC9"/>
    <w:rsid w:val="004B2BA8"/>
    <w:rsid w:val="004B413B"/>
    <w:rsid w:val="004B481F"/>
    <w:rsid w:val="004B628C"/>
    <w:rsid w:val="004B67C1"/>
    <w:rsid w:val="004B71E5"/>
    <w:rsid w:val="004C48B5"/>
    <w:rsid w:val="004D254C"/>
    <w:rsid w:val="004D2F33"/>
    <w:rsid w:val="004D2FB8"/>
    <w:rsid w:val="004D4DEF"/>
    <w:rsid w:val="004D6CDC"/>
    <w:rsid w:val="004E152B"/>
    <w:rsid w:val="004F163F"/>
    <w:rsid w:val="004F335F"/>
    <w:rsid w:val="004F5C46"/>
    <w:rsid w:val="0050050E"/>
    <w:rsid w:val="00502B58"/>
    <w:rsid w:val="00502EDC"/>
    <w:rsid w:val="005058DA"/>
    <w:rsid w:val="005123BF"/>
    <w:rsid w:val="0051526F"/>
    <w:rsid w:val="0051631F"/>
    <w:rsid w:val="00525CD9"/>
    <w:rsid w:val="00526EAE"/>
    <w:rsid w:val="00527325"/>
    <w:rsid w:val="00527C4C"/>
    <w:rsid w:val="0053338A"/>
    <w:rsid w:val="005341EB"/>
    <w:rsid w:val="00537E75"/>
    <w:rsid w:val="0054106D"/>
    <w:rsid w:val="005453A8"/>
    <w:rsid w:val="005524C1"/>
    <w:rsid w:val="00556A7F"/>
    <w:rsid w:val="0056110E"/>
    <w:rsid w:val="00561421"/>
    <w:rsid w:val="00564F29"/>
    <w:rsid w:val="0056635F"/>
    <w:rsid w:val="00571331"/>
    <w:rsid w:val="00571A32"/>
    <w:rsid w:val="00572871"/>
    <w:rsid w:val="00572B17"/>
    <w:rsid w:val="00573B91"/>
    <w:rsid w:val="005740BD"/>
    <w:rsid w:val="00582EAE"/>
    <w:rsid w:val="00583379"/>
    <w:rsid w:val="0058355B"/>
    <w:rsid w:val="0058355C"/>
    <w:rsid w:val="00584109"/>
    <w:rsid w:val="00585076"/>
    <w:rsid w:val="0059028F"/>
    <w:rsid w:val="005904E4"/>
    <w:rsid w:val="005919E9"/>
    <w:rsid w:val="005940C0"/>
    <w:rsid w:val="00595FFE"/>
    <w:rsid w:val="005A269A"/>
    <w:rsid w:val="005A4C67"/>
    <w:rsid w:val="005A5079"/>
    <w:rsid w:val="005B2023"/>
    <w:rsid w:val="005B7BE7"/>
    <w:rsid w:val="005C0D9D"/>
    <w:rsid w:val="005C2B26"/>
    <w:rsid w:val="005C5F79"/>
    <w:rsid w:val="005C79F8"/>
    <w:rsid w:val="005D6F96"/>
    <w:rsid w:val="005D7BED"/>
    <w:rsid w:val="005E098A"/>
    <w:rsid w:val="005E2B33"/>
    <w:rsid w:val="005E3206"/>
    <w:rsid w:val="005E5A7F"/>
    <w:rsid w:val="005F08DE"/>
    <w:rsid w:val="005F431E"/>
    <w:rsid w:val="005F53AE"/>
    <w:rsid w:val="005F7841"/>
    <w:rsid w:val="006028C5"/>
    <w:rsid w:val="00604AB2"/>
    <w:rsid w:val="0060506F"/>
    <w:rsid w:val="00605180"/>
    <w:rsid w:val="00605EB9"/>
    <w:rsid w:val="0060713B"/>
    <w:rsid w:val="0060715D"/>
    <w:rsid w:val="006074C9"/>
    <w:rsid w:val="00607D82"/>
    <w:rsid w:val="00611749"/>
    <w:rsid w:val="006132E5"/>
    <w:rsid w:val="00614960"/>
    <w:rsid w:val="00620181"/>
    <w:rsid w:val="00621155"/>
    <w:rsid w:val="00624441"/>
    <w:rsid w:val="00631C72"/>
    <w:rsid w:val="006360FF"/>
    <w:rsid w:val="0063637B"/>
    <w:rsid w:val="00640D3C"/>
    <w:rsid w:val="00643347"/>
    <w:rsid w:val="00651118"/>
    <w:rsid w:val="00654EC6"/>
    <w:rsid w:val="00655027"/>
    <w:rsid w:val="00657113"/>
    <w:rsid w:val="00662D90"/>
    <w:rsid w:val="00663E0D"/>
    <w:rsid w:val="00667843"/>
    <w:rsid w:val="00670190"/>
    <w:rsid w:val="00670BE8"/>
    <w:rsid w:val="006762B3"/>
    <w:rsid w:val="006775F8"/>
    <w:rsid w:val="00681FC1"/>
    <w:rsid w:val="006841D3"/>
    <w:rsid w:val="00684D01"/>
    <w:rsid w:val="006901D2"/>
    <w:rsid w:val="00694194"/>
    <w:rsid w:val="0069716D"/>
    <w:rsid w:val="006A1925"/>
    <w:rsid w:val="006A4040"/>
    <w:rsid w:val="006A72D5"/>
    <w:rsid w:val="006B2C2C"/>
    <w:rsid w:val="006B458F"/>
    <w:rsid w:val="006B4A18"/>
    <w:rsid w:val="006B5E96"/>
    <w:rsid w:val="006C02F2"/>
    <w:rsid w:val="006C20BB"/>
    <w:rsid w:val="006C5700"/>
    <w:rsid w:val="006C58B3"/>
    <w:rsid w:val="006C78D2"/>
    <w:rsid w:val="006E1F3A"/>
    <w:rsid w:val="006E2F51"/>
    <w:rsid w:val="006E3146"/>
    <w:rsid w:val="006E3301"/>
    <w:rsid w:val="006E4128"/>
    <w:rsid w:val="006F0CED"/>
    <w:rsid w:val="006F3A5F"/>
    <w:rsid w:val="006F6A7A"/>
    <w:rsid w:val="006F7F5A"/>
    <w:rsid w:val="00700A06"/>
    <w:rsid w:val="00703258"/>
    <w:rsid w:val="007106E9"/>
    <w:rsid w:val="00712B4B"/>
    <w:rsid w:val="00715F17"/>
    <w:rsid w:val="00716315"/>
    <w:rsid w:val="007176BA"/>
    <w:rsid w:val="00720169"/>
    <w:rsid w:val="00720E46"/>
    <w:rsid w:val="00723B56"/>
    <w:rsid w:val="00733424"/>
    <w:rsid w:val="00733EB6"/>
    <w:rsid w:val="00740A44"/>
    <w:rsid w:val="00740FDC"/>
    <w:rsid w:val="00742E08"/>
    <w:rsid w:val="00745063"/>
    <w:rsid w:val="00745516"/>
    <w:rsid w:val="00745DA2"/>
    <w:rsid w:val="00747788"/>
    <w:rsid w:val="00747BFF"/>
    <w:rsid w:val="00747FFA"/>
    <w:rsid w:val="00750969"/>
    <w:rsid w:val="00751641"/>
    <w:rsid w:val="00753734"/>
    <w:rsid w:val="00756ADC"/>
    <w:rsid w:val="007572DA"/>
    <w:rsid w:val="00757738"/>
    <w:rsid w:val="0076318A"/>
    <w:rsid w:val="00770D59"/>
    <w:rsid w:val="00774E6B"/>
    <w:rsid w:val="00777013"/>
    <w:rsid w:val="00777887"/>
    <w:rsid w:val="007808A9"/>
    <w:rsid w:val="0078382E"/>
    <w:rsid w:val="00786CE3"/>
    <w:rsid w:val="00791553"/>
    <w:rsid w:val="00792365"/>
    <w:rsid w:val="0079303C"/>
    <w:rsid w:val="007941B2"/>
    <w:rsid w:val="007A00BF"/>
    <w:rsid w:val="007A08C4"/>
    <w:rsid w:val="007A2011"/>
    <w:rsid w:val="007A2746"/>
    <w:rsid w:val="007A49CB"/>
    <w:rsid w:val="007A69A0"/>
    <w:rsid w:val="007A69EB"/>
    <w:rsid w:val="007B175C"/>
    <w:rsid w:val="007B3598"/>
    <w:rsid w:val="007B4307"/>
    <w:rsid w:val="007B43FA"/>
    <w:rsid w:val="007B449D"/>
    <w:rsid w:val="007B47F6"/>
    <w:rsid w:val="007C4369"/>
    <w:rsid w:val="007C6C88"/>
    <w:rsid w:val="007D1AE8"/>
    <w:rsid w:val="007D2987"/>
    <w:rsid w:val="007D5FD8"/>
    <w:rsid w:val="007D6573"/>
    <w:rsid w:val="007D7F80"/>
    <w:rsid w:val="007E1D93"/>
    <w:rsid w:val="007E398A"/>
    <w:rsid w:val="007E4FA1"/>
    <w:rsid w:val="007F1224"/>
    <w:rsid w:val="007F1CA9"/>
    <w:rsid w:val="007F44F4"/>
    <w:rsid w:val="007F59AC"/>
    <w:rsid w:val="007F7B0C"/>
    <w:rsid w:val="00802AD8"/>
    <w:rsid w:val="008114B4"/>
    <w:rsid w:val="008122A1"/>
    <w:rsid w:val="00812855"/>
    <w:rsid w:val="00812CB9"/>
    <w:rsid w:val="00812D21"/>
    <w:rsid w:val="0081323A"/>
    <w:rsid w:val="008135D3"/>
    <w:rsid w:val="00813F25"/>
    <w:rsid w:val="0081687B"/>
    <w:rsid w:val="00816C5B"/>
    <w:rsid w:val="008213AA"/>
    <w:rsid w:val="00825581"/>
    <w:rsid w:val="008258DC"/>
    <w:rsid w:val="008267A1"/>
    <w:rsid w:val="00831408"/>
    <w:rsid w:val="00832046"/>
    <w:rsid w:val="008321CF"/>
    <w:rsid w:val="0083232E"/>
    <w:rsid w:val="0083463A"/>
    <w:rsid w:val="008346FE"/>
    <w:rsid w:val="00834815"/>
    <w:rsid w:val="008370B1"/>
    <w:rsid w:val="00843B14"/>
    <w:rsid w:val="008509BE"/>
    <w:rsid w:val="00851B89"/>
    <w:rsid w:val="00852719"/>
    <w:rsid w:val="0085398B"/>
    <w:rsid w:val="00853F7B"/>
    <w:rsid w:val="00861137"/>
    <w:rsid w:val="00861F3C"/>
    <w:rsid w:val="00862CC3"/>
    <w:rsid w:val="00866E33"/>
    <w:rsid w:val="00871F12"/>
    <w:rsid w:val="0087265A"/>
    <w:rsid w:val="00874100"/>
    <w:rsid w:val="00882D1E"/>
    <w:rsid w:val="00884ED1"/>
    <w:rsid w:val="00887058"/>
    <w:rsid w:val="00890CD6"/>
    <w:rsid w:val="00893A51"/>
    <w:rsid w:val="008942DD"/>
    <w:rsid w:val="00894F29"/>
    <w:rsid w:val="008A1490"/>
    <w:rsid w:val="008A2845"/>
    <w:rsid w:val="008A581B"/>
    <w:rsid w:val="008A7A3A"/>
    <w:rsid w:val="008A7E6E"/>
    <w:rsid w:val="008B3118"/>
    <w:rsid w:val="008B3DE9"/>
    <w:rsid w:val="008C0C2F"/>
    <w:rsid w:val="008C40F5"/>
    <w:rsid w:val="008D22E4"/>
    <w:rsid w:val="008D2B2C"/>
    <w:rsid w:val="008F1C1C"/>
    <w:rsid w:val="008F2DFD"/>
    <w:rsid w:val="008F48B6"/>
    <w:rsid w:val="008F538B"/>
    <w:rsid w:val="008F6FAF"/>
    <w:rsid w:val="00901444"/>
    <w:rsid w:val="009039D4"/>
    <w:rsid w:val="00903EC9"/>
    <w:rsid w:val="00904DC3"/>
    <w:rsid w:val="00906D77"/>
    <w:rsid w:val="00906F22"/>
    <w:rsid w:val="00916AF9"/>
    <w:rsid w:val="009179D6"/>
    <w:rsid w:val="00917BA1"/>
    <w:rsid w:val="0092231A"/>
    <w:rsid w:val="009244C6"/>
    <w:rsid w:val="00924E08"/>
    <w:rsid w:val="00924E91"/>
    <w:rsid w:val="00926BFA"/>
    <w:rsid w:val="00932A82"/>
    <w:rsid w:val="00936BC2"/>
    <w:rsid w:val="00940789"/>
    <w:rsid w:val="009501BF"/>
    <w:rsid w:val="009511DD"/>
    <w:rsid w:val="00952C48"/>
    <w:rsid w:val="0095333E"/>
    <w:rsid w:val="00955F86"/>
    <w:rsid w:val="009575A4"/>
    <w:rsid w:val="00967542"/>
    <w:rsid w:val="00971524"/>
    <w:rsid w:val="00971896"/>
    <w:rsid w:val="00973551"/>
    <w:rsid w:val="00973FFE"/>
    <w:rsid w:val="009752ED"/>
    <w:rsid w:val="0098041D"/>
    <w:rsid w:val="00980CF0"/>
    <w:rsid w:val="0098107C"/>
    <w:rsid w:val="00981BF2"/>
    <w:rsid w:val="009835C2"/>
    <w:rsid w:val="00984D12"/>
    <w:rsid w:val="009858A4"/>
    <w:rsid w:val="009903EE"/>
    <w:rsid w:val="009906BF"/>
    <w:rsid w:val="00990F95"/>
    <w:rsid w:val="00992BB9"/>
    <w:rsid w:val="0099542C"/>
    <w:rsid w:val="00997680"/>
    <w:rsid w:val="009A15F0"/>
    <w:rsid w:val="009A2F4A"/>
    <w:rsid w:val="009A51E4"/>
    <w:rsid w:val="009A5614"/>
    <w:rsid w:val="009A7517"/>
    <w:rsid w:val="009B5204"/>
    <w:rsid w:val="009B6698"/>
    <w:rsid w:val="009B73C2"/>
    <w:rsid w:val="009C3C73"/>
    <w:rsid w:val="009D2B2E"/>
    <w:rsid w:val="009D5EDF"/>
    <w:rsid w:val="009E156C"/>
    <w:rsid w:val="009E1AEE"/>
    <w:rsid w:val="009E42C8"/>
    <w:rsid w:val="009E47CE"/>
    <w:rsid w:val="009E5D4F"/>
    <w:rsid w:val="00A0104D"/>
    <w:rsid w:val="00A0492D"/>
    <w:rsid w:val="00A06CF8"/>
    <w:rsid w:val="00A13187"/>
    <w:rsid w:val="00A13839"/>
    <w:rsid w:val="00A1567B"/>
    <w:rsid w:val="00A157EE"/>
    <w:rsid w:val="00A17295"/>
    <w:rsid w:val="00A174AD"/>
    <w:rsid w:val="00A20574"/>
    <w:rsid w:val="00A24DA5"/>
    <w:rsid w:val="00A25096"/>
    <w:rsid w:val="00A264D7"/>
    <w:rsid w:val="00A2778E"/>
    <w:rsid w:val="00A33587"/>
    <w:rsid w:val="00A33D96"/>
    <w:rsid w:val="00A34F07"/>
    <w:rsid w:val="00A3629D"/>
    <w:rsid w:val="00A41180"/>
    <w:rsid w:val="00A4174E"/>
    <w:rsid w:val="00A5025A"/>
    <w:rsid w:val="00A50754"/>
    <w:rsid w:val="00A56683"/>
    <w:rsid w:val="00A608F8"/>
    <w:rsid w:val="00A62FDE"/>
    <w:rsid w:val="00A63395"/>
    <w:rsid w:val="00A64577"/>
    <w:rsid w:val="00A64896"/>
    <w:rsid w:val="00A648DF"/>
    <w:rsid w:val="00A66A0F"/>
    <w:rsid w:val="00A66BEF"/>
    <w:rsid w:val="00A70149"/>
    <w:rsid w:val="00A71440"/>
    <w:rsid w:val="00A72CC9"/>
    <w:rsid w:val="00A749F7"/>
    <w:rsid w:val="00A82FAC"/>
    <w:rsid w:val="00A86028"/>
    <w:rsid w:val="00A87DF5"/>
    <w:rsid w:val="00A902EC"/>
    <w:rsid w:val="00A90D12"/>
    <w:rsid w:val="00A92061"/>
    <w:rsid w:val="00A92184"/>
    <w:rsid w:val="00A959E3"/>
    <w:rsid w:val="00AA0281"/>
    <w:rsid w:val="00AA060B"/>
    <w:rsid w:val="00AA2972"/>
    <w:rsid w:val="00AA3957"/>
    <w:rsid w:val="00AB1F54"/>
    <w:rsid w:val="00AB2A9E"/>
    <w:rsid w:val="00AB40EE"/>
    <w:rsid w:val="00AB7B14"/>
    <w:rsid w:val="00AC196A"/>
    <w:rsid w:val="00AC26A1"/>
    <w:rsid w:val="00AC4E52"/>
    <w:rsid w:val="00AC50A1"/>
    <w:rsid w:val="00AD0FF5"/>
    <w:rsid w:val="00AD2C54"/>
    <w:rsid w:val="00AD4411"/>
    <w:rsid w:val="00AD4DF6"/>
    <w:rsid w:val="00AD59F7"/>
    <w:rsid w:val="00AD5C76"/>
    <w:rsid w:val="00AD7D98"/>
    <w:rsid w:val="00AE45EB"/>
    <w:rsid w:val="00AE46B3"/>
    <w:rsid w:val="00AE5AD0"/>
    <w:rsid w:val="00AF1C5A"/>
    <w:rsid w:val="00AF477C"/>
    <w:rsid w:val="00AF5B2F"/>
    <w:rsid w:val="00AF5E7D"/>
    <w:rsid w:val="00B00BD5"/>
    <w:rsid w:val="00B0616E"/>
    <w:rsid w:val="00B12200"/>
    <w:rsid w:val="00B1473B"/>
    <w:rsid w:val="00B20D51"/>
    <w:rsid w:val="00B20DCA"/>
    <w:rsid w:val="00B422EB"/>
    <w:rsid w:val="00B42E3D"/>
    <w:rsid w:val="00B44F6E"/>
    <w:rsid w:val="00B471E5"/>
    <w:rsid w:val="00B524ED"/>
    <w:rsid w:val="00B5257F"/>
    <w:rsid w:val="00B54631"/>
    <w:rsid w:val="00B552CA"/>
    <w:rsid w:val="00B6246E"/>
    <w:rsid w:val="00B651D0"/>
    <w:rsid w:val="00B65D0E"/>
    <w:rsid w:val="00B67C87"/>
    <w:rsid w:val="00B67CA3"/>
    <w:rsid w:val="00B70BE6"/>
    <w:rsid w:val="00B73E23"/>
    <w:rsid w:val="00B810BF"/>
    <w:rsid w:val="00B82DB2"/>
    <w:rsid w:val="00B85246"/>
    <w:rsid w:val="00B922F0"/>
    <w:rsid w:val="00B9533E"/>
    <w:rsid w:val="00BA051F"/>
    <w:rsid w:val="00BA0FFD"/>
    <w:rsid w:val="00BA18E1"/>
    <w:rsid w:val="00BA2A47"/>
    <w:rsid w:val="00BA3560"/>
    <w:rsid w:val="00BA4FCD"/>
    <w:rsid w:val="00BB6D7A"/>
    <w:rsid w:val="00BC0739"/>
    <w:rsid w:val="00BC2875"/>
    <w:rsid w:val="00BC4CDD"/>
    <w:rsid w:val="00BD3878"/>
    <w:rsid w:val="00BD7335"/>
    <w:rsid w:val="00BE13EB"/>
    <w:rsid w:val="00BE44A8"/>
    <w:rsid w:val="00BE5566"/>
    <w:rsid w:val="00BE5D5E"/>
    <w:rsid w:val="00BE64D1"/>
    <w:rsid w:val="00BE6F99"/>
    <w:rsid w:val="00BF1FDE"/>
    <w:rsid w:val="00BF2336"/>
    <w:rsid w:val="00C00115"/>
    <w:rsid w:val="00C022C8"/>
    <w:rsid w:val="00C0301F"/>
    <w:rsid w:val="00C175D1"/>
    <w:rsid w:val="00C2150D"/>
    <w:rsid w:val="00C26A81"/>
    <w:rsid w:val="00C30F99"/>
    <w:rsid w:val="00C32418"/>
    <w:rsid w:val="00C3366F"/>
    <w:rsid w:val="00C341C0"/>
    <w:rsid w:val="00C42089"/>
    <w:rsid w:val="00C47E0C"/>
    <w:rsid w:val="00C523A3"/>
    <w:rsid w:val="00C52B50"/>
    <w:rsid w:val="00C52E34"/>
    <w:rsid w:val="00C5308F"/>
    <w:rsid w:val="00C53312"/>
    <w:rsid w:val="00C57AE1"/>
    <w:rsid w:val="00C60B49"/>
    <w:rsid w:val="00C6147D"/>
    <w:rsid w:val="00C65B0C"/>
    <w:rsid w:val="00C665B4"/>
    <w:rsid w:val="00C70EDC"/>
    <w:rsid w:val="00C730E1"/>
    <w:rsid w:val="00C757D1"/>
    <w:rsid w:val="00C80D98"/>
    <w:rsid w:val="00C828A6"/>
    <w:rsid w:val="00C82FA4"/>
    <w:rsid w:val="00C8307C"/>
    <w:rsid w:val="00C919F5"/>
    <w:rsid w:val="00C93231"/>
    <w:rsid w:val="00C94289"/>
    <w:rsid w:val="00C9481D"/>
    <w:rsid w:val="00C95413"/>
    <w:rsid w:val="00CB1794"/>
    <w:rsid w:val="00CB24A9"/>
    <w:rsid w:val="00CB28CD"/>
    <w:rsid w:val="00CB5896"/>
    <w:rsid w:val="00CC03E3"/>
    <w:rsid w:val="00CC5316"/>
    <w:rsid w:val="00CC55FE"/>
    <w:rsid w:val="00CD0939"/>
    <w:rsid w:val="00CD1075"/>
    <w:rsid w:val="00CD1754"/>
    <w:rsid w:val="00CD30ED"/>
    <w:rsid w:val="00CD4E61"/>
    <w:rsid w:val="00CD4FB3"/>
    <w:rsid w:val="00CE0C01"/>
    <w:rsid w:val="00CE597D"/>
    <w:rsid w:val="00CE617B"/>
    <w:rsid w:val="00CE61AA"/>
    <w:rsid w:val="00CF00DD"/>
    <w:rsid w:val="00CF5670"/>
    <w:rsid w:val="00D02EFF"/>
    <w:rsid w:val="00D03903"/>
    <w:rsid w:val="00D07067"/>
    <w:rsid w:val="00D0791C"/>
    <w:rsid w:val="00D113EE"/>
    <w:rsid w:val="00D1156C"/>
    <w:rsid w:val="00D14FC1"/>
    <w:rsid w:val="00D168D4"/>
    <w:rsid w:val="00D21831"/>
    <w:rsid w:val="00D26985"/>
    <w:rsid w:val="00D27D86"/>
    <w:rsid w:val="00D35CEB"/>
    <w:rsid w:val="00D3643C"/>
    <w:rsid w:val="00D36A2A"/>
    <w:rsid w:val="00D37A36"/>
    <w:rsid w:val="00D406FC"/>
    <w:rsid w:val="00D47103"/>
    <w:rsid w:val="00D538B2"/>
    <w:rsid w:val="00D54039"/>
    <w:rsid w:val="00D54217"/>
    <w:rsid w:val="00D55083"/>
    <w:rsid w:val="00D67097"/>
    <w:rsid w:val="00D709F7"/>
    <w:rsid w:val="00D7415B"/>
    <w:rsid w:val="00D74EE2"/>
    <w:rsid w:val="00D813A4"/>
    <w:rsid w:val="00D84C8B"/>
    <w:rsid w:val="00D877CF"/>
    <w:rsid w:val="00D960AA"/>
    <w:rsid w:val="00D9749F"/>
    <w:rsid w:val="00D9782F"/>
    <w:rsid w:val="00DA2444"/>
    <w:rsid w:val="00DA30A0"/>
    <w:rsid w:val="00DA7C60"/>
    <w:rsid w:val="00DB5FE5"/>
    <w:rsid w:val="00DC7517"/>
    <w:rsid w:val="00DD1BC8"/>
    <w:rsid w:val="00DD2EFD"/>
    <w:rsid w:val="00DD32AC"/>
    <w:rsid w:val="00DE0648"/>
    <w:rsid w:val="00DE10EB"/>
    <w:rsid w:val="00DE29B4"/>
    <w:rsid w:val="00DE3E7D"/>
    <w:rsid w:val="00DE64BA"/>
    <w:rsid w:val="00DE748F"/>
    <w:rsid w:val="00DF12E9"/>
    <w:rsid w:val="00E0019E"/>
    <w:rsid w:val="00E151B2"/>
    <w:rsid w:val="00E157B0"/>
    <w:rsid w:val="00E21B40"/>
    <w:rsid w:val="00E235A2"/>
    <w:rsid w:val="00E244B3"/>
    <w:rsid w:val="00E30A58"/>
    <w:rsid w:val="00E32535"/>
    <w:rsid w:val="00E40D0A"/>
    <w:rsid w:val="00E41BC4"/>
    <w:rsid w:val="00E41D6B"/>
    <w:rsid w:val="00E44D45"/>
    <w:rsid w:val="00E4684A"/>
    <w:rsid w:val="00E472A8"/>
    <w:rsid w:val="00E5173D"/>
    <w:rsid w:val="00E563B6"/>
    <w:rsid w:val="00E5727B"/>
    <w:rsid w:val="00E67990"/>
    <w:rsid w:val="00E71057"/>
    <w:rsid w:val="00E75B64"/>
    <w:rsid w:val="00E776E8"/>
    <w:rsid w:val="00E812CD"/>
    <w:rsid w:val="00E84CC2"/>
    <w:rsid w:val="00E87975"/>
    <w:rsid w:val="00E90FFB"/>
    <w:rsid w:val="00E91ACE"/>
    <w:rsid w:val="00E92D1C"/>
    <w:rsid w:val="00E947C6"/>
    <w:rsid w:val="00EA2BF3"/>
    <w:rsid w:val="00EA47AB"/>
    <w:rsid w:val="00EA68AC"/>
    <w:rsid w:val="00EA7100"/>
    <w:rsid w:val="00EA787D"/>
    <w:rsid w:val="00EB4377"/>
    <w:rsid w:val="00EB7048"/>
    <w:rsid w:val="00EC05D4"/>
    <w:rsid w:val="00EC5563"/>
    <w:rsid w:val="00EC61D3"/>
    <w:rsid w:val="00ED2A5D"/>
    <w:rsid w:val="00EE4977"/>
    <w:rsid w:val="00EE6599"/>
    <w:rsid w:val="00EF1F8E"/>
    <w:rsid w:val="00EF789B"/>
    <w:rsid w:val="00F115DA"/>
    <w:rsid w:val="00F119E4"/>
    <w:rsid w:val="00F11B9D"/>
    <w:rsid w:val="00F1684C"/>
    <w:rsid w:val="00F16E16"/>
    <w:rsid w:val="00F2077C"/>
    <w:rsid w:val="00F2215E"/>
    <w:rsid w:val="00F22D7D"/>
    <w:rsid w:val="00F23A29"/>
    <w:rsid w:val="00F240B7"/>
    <w:rsid w:val="00F309C5"/>
    <w:rsid w:val="00F31F5D"/>
    <w:rsid w:val="00F33438"/>
    <w:rsid w:val="00F4129D"/>
    <w:rsid w:val="00F46FFD"/>
    <w:rsid w:val="00F47EDB"/>
    <w:rsid w:val="00F51809"/>
    <w:rsid w:val="00F5798D"/>
    <w:rsid w:val="00F60BAF"/>
    <w:rsid w:val="00F631B0"/>
    <w:rsid w:val="00F64051"/>
    <w:rsid w:val="00F73A0B"/>
    <w:rsid w:val="00F74876"/>
    <w:rsid w:val="00F75B96"/>
    <w:rsid w:val="00F77980"/>
    <w:rsid w:val="00F8049F"/>
    <w:rsid w:val="00F80E75"/>
    <w:rsid w:val="00F87AC4"/>
    <w:rsid w:val="00F96519"/>
    <w:rsid w:val="00F96DB3"/>
    <w:rsid w:val="00FA1A4B"/>
    <w:rsid w:val="00FA2DBB"/>
    <w:rsid w:val="00FA5890"/>
    <w:rsid w:val="00FA6A36"/>
    <w:rsid w:val="00FB1661"/>
    <w:rsid w:val="00FB2116"/>
    <w:rsid w:val="00FB5016"/>
    <w:rsid w:val="00FB7B0D"/>
    <w:rsid w:val="00FC2149"/>
    <w:rsid w:val="00FC3938"/>
    <w:rsid w:val="00FD75D8"/>
    <w:rsid w:val="00FE1AAD"/>
    <w:rsid w:val="00FE4D98"/>
    <w:rsid w:val="00FE67CC"/>
    <w:rsid w:val="00FE70E4"/>
    <w:rsid w:val="00FF00EC"/>
    <w:rsid w:val="00FF141A"/>
    <w:rsid w:val="00FF37C3"/>
    <w:rsid w:val="00FF68F0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C00C6"/>
  <w15:docId w15:val="{DDCEEB86-15FE-4A1E-A6A0-9A4EAF2E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3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13383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3383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13383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3383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383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33833"/>
    <w:pPr>
      <w:widowControl/>
      <w:tabs>
        <w:tab w:val="num" w:pos="0"/>
      </w:tabs>
      <w:autoSpaceDE/>
      <w:autoSpaceDN/>
      <w:adjustRightInd/>
      <w:spacing w:before="240" w:after="60"/>
      <w:jc w:val="both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33833"/>
    <w:pPr>
      <w:widowControl/>
      <w:tabs>
        <w:tab w:val="num" w:pos="0"/>
      </w:tabs>
      <w:autoSpaceDE/>
      <w:autoSpaceDN/>
      <w:adjustRightInd/>
      <w:spacing w:before="240" w:after="60"/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33833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gwek90">
    <w:name w:val="heading 9"/>
    <w:basedOn w:val="Normalny"/>
    <w:next w:val="Normalny"/>
    <w:link w:val="Nagwek9Znak"/>
    <w:qFormat/>
    <w:rsid w:val="00133833"/>
    <w:pPr>
      <w:widowControl/>
      <w:tabs>
        <w:tab w:val="num" w:pos="0"/>
      </w:tabs>
      <w:autoSpaceDE/>
      <w:autoSpaceDN/>
      <w:adjustRightInd/>
      <w:spacing w:before="240" w:after="60"/>
      <w:jc w:val="both"/>
      <w:outlineLvl w:val="8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33833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locked/>
    <w:rsid w:val="00133833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locked/>
    <w:rsid w:val="00133833"/>
    <w:rPr>
      <w:rFonts w:ascii="Cambria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locked/>
    <w:rsid w:val="00133833"/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133833"/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locked/>
    <w:rsid w:val="00133833"/>
    <w:rPr>
      <w:rFonts w:ascii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locked/>
    <w:rsid w:val="00133833"/>
    <w:rPr>
      <w:rFonts w:ascii="Arial" w:hAnsi="Arial" w:cs="Arial"/>
      <w:sz w:val="24"/>
      <w:szCs w:val="24"/>
      <w:lang w:eastAsia="pl-PL"/>
    </w:rPr>
  </w:style>
  <w:style w:type="character" w:customStyle="1" w:styleId="Nagwek8Znak">
    <w:name w:val="Nagłówek 8 Znak"/>
    <w:link w:val="Nagwek8"/>
    <w:locked/>
    <w:rsid w:val="00133833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0"/>
    <w:locked/>
    <w:rsid w:val="00133833"/>
    <w:rPr>
      <w:rFonts w:ascii="Arial" w:hAnsi="Arial" w:cs="Arial"/>
      <w:b/>
      <w:bCs/>
      <w:i/>
      <w:iCs/>
      <w:sz w:val="18"/>
      <w:szCs w:val="18"/>
      <w:lang w:eastAsia="pl-PL"/>
    </w:rPr>
  </w:style>
  <w:style w:type="character" w:styleId="Hipercze">
    <w:name w:val="Hyperlink"/>
    <w:rsid w:val="001338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3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33833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3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133833"/>
    <w:rPr>
      <w:rFonts w:ascii="Arial" w:hAnsi="Arial" w:cs="Arial"/>
      <w:sz w:val="20"/>
      <w:szCs w:val="20"/>
      <w:lang w:eastAsia="pl-PL"/>
    </w:rPr>
  </w:style>
  <w:style w:type="paragraph" w:customStyle="1" w:styleId="Tabela">
    <w:name w:val="Tabela"/>
    <w:next w:val="Normalny"/>
    <w:rsid w:val="00133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semiHidden/>
    <w:rsid w:val="00133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133833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3833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link w:val="Tekstpodstawowy"/>
    <w:locked/>
    <w:rsid w:val="00133833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383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link w:val="Tekstpodstawowy2"/>
    <w:locked/>
    <w:rsid w:val="0013383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3833"/>
    <w:pPr>
      <w:widowControl/>
      <w:tabs>
        <w:tab w:val="left" w:pos="709"/>
      </w:tabs>
      <w:autoSpaceDE/>
      <w:autoSpaceDN/>
      <w:adjustRightInd/>
      <w:ind w:firstLine="18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133833"/>
    <w:rPr>
      <w:rFonts w:ascii="Arial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3833"/>
    <w:pPr>
      <w:widowControl/>
      <w:autoSpaceDE/>
      <w:autoSpaceDN/>
      <w:adjustRightInd/>
      <w:jc w:val="both"/>
    </w:pPr>
    <w:rPr>
      <w:rFonts w:ascii="Times New Roman" w:hAnsi="Times New Roman" w:cs="Times New Roman"/>
      <w:sz w:val="18"/>
    </w:rPr>
  </w:style>
  <w:style w:type="character" w:customStyle="1" w:styleId="Tekstpodstawowy3Znak">
    <w:name w:val="Tekst podstawowy 3 Znak"/>
    <w:link w:val="Tekstpodstawowy3"/>
    <w:locked/>
    <w:rsid w:val="00133833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133833"/>
    <w:rPr>
      <w:rFonts w:cs="Times New Roman"/>
    </w:rPr>
  </w:style>
  <w:style w:type="character" w:customStyle="1" w:styleId="BodyTextIndent2Char">
    <w:name w:val="Body Text Indent 2 Char"/>
    <w:locked/>
    <w:rsid w:val="00133833"/>
    <w:rPr>
      <w:rFonts w:ascii="Arial" w:hAnsi="Arial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3833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Tekstpodstawowywcity2Znak">
    <w:name w:val="Tekst podstawowy wcięty 2 Znak"/>
    <w:link w:val="Tekstpodstawowywcity2"/>
    <w:semiHidden/>
    <w:locked/>
    <w:rsid w:val="005C79F8"/>
    <w:rPr>
      <w:rFonts w:ascii="Arial" w:hAnsi="Arial" w:cs="Arial"/>
      <w:sz w:val="20"/>
      <w:szCs w:val="20"/>
    </w:rPr>
  </w:style>
  <w:style w:type="character" w:customStyle="1" w:styleId="Tekstpodstawowywcity2Znak1">
    <w:name w:val="Tekst podstawowy wcięty 2 Znak1"/>
    <w:semiHidden/>
    <w:rsid w:val="00133833"/>
    <w:rPr>
      <w:rFonts w:ascii="Arial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3383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semiHidden/>
    <w:locked/>
    <w:rsid w:val="00133833"/>
    <w:rPr>
      <w:rFonts w:ascii="Arial" w:hAnsi="Arial" w:cs="Arial"/>
      <w:sz w:val="20"/>
      <w:szCs w:val="20"/>
      <w:lang w:eastAsia="pl-PL"/>
    </w:rPr>
  </w:style>
  <w:style w:type="paragraph" w:customStyle="1" w:styleId="Symbolformularza">
    <w:name w:val="Symbol formularza"/>
    <w:basedOn w:val="Normalny"/>
    <w:rsid w:val="00133833"/>
    <w:pPr>
      <w:widowControl/>
      <w:autoSpaceDE/>
      <w:autoSpaceDN/>
      <w:adjustRightInd/>
      <w:spacing w:before="120" w:after="120"/>
      <w:jc w:val="center"/>
    </w:pPr>
    <w:rPr>
      <w:b/>
      <w:bCs/>
      <w:sz w:val="22"/>
      <w:szCs w:val="22"/>
    </w:rPr>
  </w:style>
  <w:style w:type="paragraph" w:customStyle="1" w:styleId="instrukcja">
    <w:name w:val="instrukcja"/>
    <w:basedOn w:val="Normalny"/>
    <w:rsid w:val="00133833"/>
    <w:pPr>
      <w:widowControl/>
      <w:numPr>
        <w:numId w:val="1"/>
      </w:numPr>
      <w:autoSpaceDE/>
      <w:autoSpaceDN/>
      <w:adjustRightInd/>
      <w:spacing w:after="40"/>
      <w:jc w:val="both"/>
    </w:pPr>
    <w:rPr>
      <w:i/>
      <w:iCs/>
      <w:sz w:val="16"/>
      <w:szCs w:val="16"/>
    </w:rPr>
  </w:style>
  <w:style w:type="paragraph" w:customStyle="1" w:styleId="tytulkwadratu">
    <w:name w:val="tytul kwadratu"/>
    <w:basedOn w:val="Normalny"/>
    <w:rsid w:val="00133833"/>
    <w:pPr>
      <w:widowControl/>
      <w:autoSpaceDE/>
      <w:autoSpaceDN/>
      <w:adjustRightInd/>
      <w:spacing w:before="40" w:after="40"/>
    </w:pPr>
    <w:rPr>
      <w:b/>
      <w:bCs/>
      <w:sz w:val="18"/>
      <w:szCs w:val="18"/>
    </w:rPr>
  </w:style>
  <w:style w:type="paragraph" w:customStyle="1" w:styleId="tytulformularza">
    <w:name w:val="tytul formularza"/>
    <w:basedOn w:val="Normalny"/>
    <w:rsid w:val="00133833"/>
    <w:pPr>
      <w:widowControl/>
      <w:autoSpaceDE/>
      <w:autoSpaceDN/>
      <w:adjustRightInd/>
      <w:spacing w:after="120"/>
      <w:jc w:val="center"/>
    </w:pPr>
    <w:rPr>
      <w:b/>
      <w:bCs/>
      <w:sz w:val="32"/>
      <w:szCs w:val="32"/>
    </w:rPr>
  </w:style>
  <w:style w:type="paragraph" w:customStyle="1" w:styleId="Tekstprzypisukocowego1">
    <w:name w:val="Tekst przypisu końcowego_1"/>
    <w:basedOn w:val="Tekstprzypisukocowego"/>
    <w:rsid w:val="00133833"/>
    <w:rPr>
      <w:sz w:val="16"/>
      <w:szCs w:val="16"/>
    </w:rPr>
  </w:style>
  <w:style w:type="character" w:styleId="Odwoaniedokomentarza">
    <w:name w:val="annotation reference"/>
    <w:semiHidden/>
    <w:rsid w:val="0013383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33833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link w:val="Tekstkomentarza"/>
    <w:semiHidden/>
    <w:locked/>
    <w:rsid w:val="0013383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833"/>
    <w:pPr>
      <w:widowControl/>
      <w:autoSpaceDE/>
      <w:autoSpaceDN/>
      <w:adjustRightInd/>
      <w:spacing w:before="120"/>
      <w:ind w:left="1134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13383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33833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link w:val="Tekstprzypisudolnego"/>
    <w:semiHidden/>
    <w:locked/>
    <w:rsid w:val="0013383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33833"/>
    <w:rPr>
      <w:rFonts w:cs="Times New Roman"/>
      <w:vertAlign w:val="superscript"/>
    </w:rPr>
  </w:style>
  <w:style w:type="paragraph" w:customStyle="1" w:styleId="Nazwaaktu">
    <w:name w:val="Nazwa aktu"/>
    <w:basedOn w:val="Normalny"/>
    <w:rsid w:val="00133833"/>
    <w:pPr>
      <w:widowControl/>
      <w:autoSpaceDE/>
      <w:autoSpaceDN/>
      <w:adjustRightInd/>
      <w:spacing w:before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yturozdziau">
    <w:name w:val="Tytuł rozdziału"/>
    <w:basedOn w:val="Normalny"/>
    <w:rsid w:val="00133833"/>
    <w:pPr>
      <w:widowControl/>
      <w:autoSpaceDE/>
      <w:autoSpaceDN/>
      <w:adjustRightInd/>
      <w:spacing w:before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aragraf">
    <w:name w:val="Paragraf"/>
    <w:basedOn w:val="Nagwek1"/>
    <w:rsid w:val="00133833"/>
    <w:pPr>
      <w:keepNext w:val="0"/>
      <w:tabs>
        <w:tab w:val="num" w:pos="360"/>
        <w:tab w:val="left" w:pos="567"/>
      </w:tabs>
      <w:spacing w:before="120"/>
      <w:jc w:val="both"/>
    </w:pPr>
    <w:rPr>
      <w:b w:val="0"/>
      <w:kern w:val="28"/>
      <w:szCs w:val="24"/>
    </w:rPr>
  </w:style>
  <w:style w:type="paragraph" w:customStyle="1" w:styleId="Punkt">
    <w:name w:val="Punkt"/>
    <w:basedOn w:val="Normalny"/>
    <w:rsid w:val="00133833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aragrafzpunktem">
    <w:name w:val="Paragraf z punktem"/>
    <w:basedOn w:val="Paragraf"/>
    <w:next w:val="Kontynuacjapunktacji"/>
    <w:rsid w:val="00133833"/>
    <w:pPr>
      <w:numPr>
        <w:numId w:val="8"/>
      </w:numPr>
    </w:pPr>
  </w:style>
  <w:style w:type="paragraph" w:customStyle="1" w:styleId="Kontynuacjapunktacji">
    <w:name w:val="Kontynuacja punktacji"/>
    <w:basedOn w:val="Punkt"/>
    <w:rsid w:val="00133833"/>
  </w:style>
  <w:style w:type="paragraph" w:customStyle="1" w:styleId="Podpunkt">
    <w:name w:val="Podpunkt"/>
    <w:basedOn w:val="Normalny"/>
    <w:rsid w:val="00133833"/>
    <w:pPr>
      <w:widowControl/>
      <w:numPr>
        <w:numId w:val="7"/>
      </w:numPr>
      <w:tabs>
        <w:tab w:val="clear" w:pos="360"/>
        <w:tab w:val="left" w:pos="1276"/>
      </w:tabs>
      <w:autoSpaceDE/>
      <w:autoSpaceDN/>
      <w:adjustRightInd/>
      <w:spacing w:before="120"/>
      <w:ind w:left="1276" w:hanging="3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st">
    <w:name w:val="test"/>
    <w:basedOn w:val="Paragraf"/>
    <w:autoRedefine/>
    <w:rsid w:val="00133833"/>
  </w:style>
  <w:style w:type="paragraph" w:customStyle="1" w:styleId="Artyku">
    <w:name w:val="Artykuł"/>
    <w:basedOn w:val="Nagwek1"/>
    <w:rsid w:val="00133833"/>
    <w:pPr>
      <w:keepNext w:val="0"/>
      <w:numPr>
        <w:numId w:val="6"/>
      </w:numPr>
      <w:tabs>
        <w:tab w:val="left" w:pos="567"/>
      </w:tabs>
      <w:spacing w:before="120"/>
      <w:jc w:val="both"/>
    </w:pPr>
    <w:rPr>
      <w:b w:val="0"/>
      <w:kern w:val="28"/>
      <w:szCs w:val="24"/>
    </w:rPr>
  </w:style>
  <w:style w:type="paragraph" w:customStyle="1" w:styleId="Artykuzpunktem">
    <w:name w:val="Artykuł z punktem"/>
    <w:basedOn w:val="Artyku"/>
    <w:next w:val="Kontynuacjapunktacji"/>
    <w:rsid w:val="00133833"/>
    <w:pPr>
      <w:numPr>
        <w:numId w:val="10"/>
      </w:numPr>
    </w:pPr>
  </w:style>
  <w:style w:type="paragraph" w:customStyle="1" w:styleId="INFORMACJAPODSTAWOWANUMEROWANA">
    <w:name w:val="INFORMACJA PODSTAWOWA NUMEROWANA"/>
    <w:basedOn w:val="INFORMACJAPODSTAWOWA"/>
    <w:rsid w:val="00133833"/>
    <w:pPr>
      <w:numPr>
        <w:numId w:val="11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rsid w:val="00133833"/>
    <w:pPr>
      <w:widowControl/>
      <w:autoSpaceDE/>
      <w:autoSpaceDN/>
      <w:adjustRightInd/>
      <w:spacing w:before="60"/>
      <w:outlineLvl w:val="4"/>
    </w:pPr>
    <w:rPr>
      <w:sz w:val="16"/>
      <w:szCs w:val="16"/>
    </w:rPr>
  </w:style>
  <w:style w:type="paragraph" w:customStyle="1" w:styleId="PODRUBRYKANUMEROWANA">
    <w:name w:val="PODRUBRYKA NUMEROWANA"/>
    <w:basedOn w:val="Normalny"/>
    <w:next w:val="Normalny"/>
    <w:rsid w:val="00133833"/>
    <w:pPr>
      <w:widowControl/>
      <w:numPr>
        <w:ilvl w:val="3"/>
        <w:numId w:val="12"/>
      </w:numPr>
      <w:autoSpaceDE/>
      <w:autoSpaceDN/>
      <w:adjustRightInd/>
      <w:spacing w:before="60"/>
      <w:outlineLvl w:val="3"/>
    </w:pPr>
    <w:rPr>
      <w:sz w:val="16"/>
      <w:szCs w:val="16"/>
    </w:rPr>
  </w:style>
  <w:style w:type="paragraph" w:customStyle="1" w:styleId="RUBRYKANUMEROWANA">
    <w:name w:val="RUBRYKA NUMEROWANA"/>
    <w:basedOn w:val="Normalny"/>
    <w:rsid w:val="00133833"/>
    <w:pPr>
      <w:widowControl/>
      <w:numPr>
        <w:ilvl w:val="2"/>
        <w:numId w:val="12"/>
      </w:numPr>
      <w:autoSpaceDE/>
      <w:autoSpaceDN/>
      <w:adjustRightInd/>
      <w:spacing w:before="120"/>
      <w:outlineLvl w:val="2"/>
    </w:pPr>
    <w:rPr>
      <w:caps/>
    </w:rPr>
  </w:style>
  <w:style w:type="paragraph" w:customStyle="1" w:styleId="SEKCJAWNIOSKU">
    <w:name w:val="SEKCJA WNIOSKU"/>
    <w:basedOn w:val="Normalny"/>
    <w:rsid w:val="00133833"/>
    <w:pPr>
      <w:widowControl/>
      <w:numPr>
        <w:ilvl w:val="1"/>
        <w:numId w:val="12"/>
      </w:numPr>
      <w:autoSpaceDE/>
      <w:autoSpaceDN/>
      <w:adjustRightInd/>
      <w:spacing w:before="120"/>
      <w:outlineLvl w:val="1"/>
    </w:pPr>
    <w:rPr>
      <w:b/>
      <w:bCs/>
      <w:i/>
      <w:iCs/>
      <w:sz w:val="24"/>
      <w:szCs w:val="24"/>
    </w:rPr>
  </w:style>
  <w:style w:type="paragraph" w:customStyle="1" w:styleId="Nagwek9">
    <w:name w:val="Nagłówek9"/>
    <w:basedOn w:val="Normalny"/>
    <w:rsid w:val="00133833"/>
    <w:pPr>
      <w:widowControl/>
      <w:numPr>
        <w:numId w:val="13"/>
      </w:numPr>
      <w:autoSpaceDE/>
      <w:autoSpaceDN/>
      <w:adjustRightInd/>
      <w:spacing w:before="120"/>
    </w:pPr>
    <w:rPr>
      <w:sz w:val="16"/>
      <w:szCs w:val="16"/>
    </w:rPr>
  </w:style>
  <w:style w:type="paragraph" w:customStyle="1" w:styleId="opisrozdziau">
    <w:name w:val="opis rozdziału"/>
    <w:basedOn w:val="Tyturozdziau"/>
    <w:rsid w:val="00133833"/>
    <w:pPr>
      <w:spacing w:after="120"/>
    </w:pPr>
  </w:style>
  <w:style w:type="paragraph" w:customStyle="1" w:styleId="Punktnumerowany">
    <w:name w:val="Punkt numerowany"/>
    <w:basedOn w:val="Normalny"/>
    <w:rsid w:val="00133833"/>
    <w:pPr>
      <w:widowControl/>
      <w:numPr>
        <w:numId w:val="9"/>
      </w:numPr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rsid w:val="00133833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13383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ytuZnak">
    <w:name w:val="Tytuł Znak"/>
    <w:link w:val="Tytu"/>
    <w:locked/>
    <w:rsid w:val="00133833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f0">
    <w:name w:val="paragraf"/>
    <w:basedOn w:val="Normalny"/>
    <w:rsid w:val="00133833"/>
    <w:pPr>
      <w:widowControl/>
      <w:autoSpaceDE/>
      <w:autoSpaceDN/>
      <w:adjustRightInd/>
      <w:ind w:left="567" w:hanging="567"/>
      <w:jc w:val="center"/>
    </w:pPr>
    <w:rPr>
      <w:b/>
      <w:bCs/>
      <w:sz w:val="24"/>
      <w:szCs w:val="24"/>
    </w:rPr>
  </w:style>
  <w:style w:type="character" w:styleId="Odwoanieprzypisukocowego">
    <w:name w:val="endnote reference"/>
    <w:semiHidden/>
    <w:rsid w:val="00133833"/>
    <w:rPr>
      <w:rFonts w:cs="Times New Roman"/>
      <w:vertAlign w:val="superscript"/>
    </w:rPr>
  </w:style>
  <w:style w:type="paragraph" w:customStyle="1" w:styleId="zadania">
    <w:name w:val="zadania"/>
    <w:basedOn w:val="Normalny"/>
    <w:rsid w:val="00133833"/>
    <w:pPr>
      <w:widowControl/>
      <w:numPr>
        <w:numId w:val="15"/>
      </w:numPr>
      <w:autoSpaceDE/>
      <w:autoSpaceDN/>
      <w:adjustRightInd/>
      <w:spacing w:before="60" w:after="60"/>
      <w:jc w:val="both"/>
    </w:pPr>
    <w:rPr>
      <w:b/>
      <w:bCs/>
      <w:sz w:val="18"/>
      <w:szCs w:val="18"/>
    </w:rPr>
  </w:style>
  <w:style w:type="paragraph" w:customStyle="1" w:styleId="opiszadan">
    <w:name w:val="opis zadan"/>
    <w:basedOn w:val="Normalny"/>
    <w:rsid w:val="00133833"/>
    <w:pPr>
      <w:widowControl/>
      <w:autoSpaceDE/>
      <w:autoSpaceDN/>
      <w:adjustRightInd/>
      <w:spacing w:before="60" w:after="60"/>
    </w:pPr>
    <w:rPr>
      <w:sz w:val="16"/>
      <w:szCs w:val="16"/>
    </w:rPr>
  </w:style>
  <w:style w:type="paragraph" w:customStyle="1" w:styleId="Akapitzlist1">
    <w:name w:val="Akapit z listą1"/>
    <w:basedOn w:val="Normalny"/>
    <w:rsid w:val="007A2011"/>
    <w:pPr>
      <w:ind w:left="720"/>
      <w:contextualSpacing/>
    </w:pPr>
  </w:style>
  <w:style w:type="paragraph" w:customStyle="1" w:styleId="Style1">
    <w:name w:val="Style1"/>
    <w:basedOn w:val="Normalny"/>
    <w:rsid w:val="00037CAC"/>
    <w:pPr>
      <w:spacing w:line="459" w:lineRule="exact"/>
      <w:ind w:firstLine="7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rsid w:val="00037CAC"/>
    <w:pPr>
      <w:spacing w:line="4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rsid w:val="00037CAC"/>
    <w:pPr>
      <w:spacing w:line="4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037C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037CAC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semiHidden/>
    <w:locked/>
    <w:rsid w:val="00037CAC"/>
    <w:rPr>
      <w:lang w:val="pl-PL" w:eastAsia="pl-PL" w:bidi="ar-SA"/>
    </w:rPr>
  </w:style>
  <w:style w:type="character" w:customStyle="1" w:styleId="FontStyle29">
    <w:name w:val="Font Style29"/>
    <w:rsid w:val="008321C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rsid w:val="008321CF"/>
    <w:pPr>
      <w:spacing w:line="450" w:lineRule="exact"/>
      <w:ind w:firstLine="713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2">
    <w:name w:val="Style12"/>
    <w:basedOn w:val="Normalny"/>
    <w:rsid w:val="008321CF"/>
    <w:pPr>
      <w:spacing w:line="439" w:lineRule="exact"/>
      <w:jc w:val="both"/>
    </w:pPr>
    <w:rPr>
      <w:rFonts w:ascii="Consolas" w:eastAsia="Times New Roman" w:hAnsi="Consolas" w:cs="Times New Roman"/>
      <w:sz w:val="24"/>
      <w:szCs w:val="24"/>
    </w:rPr>
  </w:style>
  <w:style w:type="character" w:customStyle="1" w:styleId="FontStyle32">
    <w:name w:val="Font Style32"/>
    <w:rsid w:val="008321CF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03EC9"/>
    <w:pPr>
      <w:ind w:left="284" w:hanging="284"/>
      <w:jc w:val="both"/>
    </w:pPr>
    <w:rPr>
      <w:rFonts w:ascii="Times New Roman" w:eastAsiaTheme="minorEastAsia" w:hAnsi="Times New Roman" w:cs="Arial"/>
    </w:rPr>
  </w:style>
  <w:style w:type="character" w:customStyle="1" w:styleId="IGindeksgrny">
    <w:name w:val="_IG_ – indeks górny"/>
    <w:basedOn w:val="Domylnaczcionkaakapitu"/>
    <w:uiPriority w:val="2"/>
    <w:qFormat/>
    <w:rsid w:val="00903EC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03EC9"/>
    <w:rPr>
      <w:b w:val="0"/>
      <w:i w:val="0"/>
      <w:vanish w:val="0"/>
      <w:spacing w:val="0"/>
      <w:vertAlign w:val="sub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F631B0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31B0"/>
    <w:rPr>
      <w:rFonts w:ascii="Arial" w:hAnsi="Arial" w:cs="Arial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31F5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B642-C703-4F69-BB2A-6793D8F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 wersji z dnia 24 lutego 2012 r</vt:lpstr>
    </vt:vector>
  </TitlesOfParts>
  <Company>M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 wersji z dnia 24 lutego 2012 r</dc:title>
  <dc:creator>Uliasz Marcin  (DSP)</dc:creator>
  <cp:lastModifiedBy>Polnik Patryk  (DIRS)</cp:lastModifiedBy>
  <cp:revision>2</cp:revision>
  <cp:lastPrinted>2023-09-13T09:42:00Z</cp:lastPrinted>
  <dcterms:created xsi:type="dcterms:W3CDTF">2023-11-22T11:25:00Z</dcterms:created>
  <dcterms:modified xsi:type="dcterms:W3CDTF">2023-11-22T11:25:00Z</dcterms:modified>
</cp:coreProperties>
</file>